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C3918" w14:paraId="74BDF677" w14:textId="77777777" w:rsidTr="00BF21FE">
        <w:tc>
          <w:tcPr>
            <w:tcW w:w="9515" w:type="dxa"/>
            <w:shd w:val="clear" w:color="auto" w:fill="BFBFBF" w:themeFill="background1" w:themeFillShade="BF"/>
          </w:tcPr>
          <w:p w14:paraId="2462615C" w14:textId="77777777" w:rsidR="003C3918" w:rsidRDefault="003C3918" w:rsidP="003C3918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orkSafe Health Monitoring Form </w:t>
            </w:r>
          </w:p>
          <w:p w14:paraId="6D3DBE64" w14:textId="77777777" w:rsidR="003C3918" w:rsidRPr="003C3918" w:rsidRDefault="003C3918" w:rsidP="00860A7C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Notification: </w:t>
            </w:r>
            <w:r w:rsidR="00860A7C">
              <w:rPr>
                <w:rFonts w:ascii="Arial" w:hAnsi="Arial" w:cs="Arial"/>
                <w:b/>
                <w:sz w:val="32"/>
                <w:szCs w:val="32"/>
              </w:rPr>
              <w:t>ISOCYANATES</w:t>
            </w:r>
          </w:p>
        </w:tc>
      </w:tr>
    </w:tbl>
    <w:p w14:paraId="36A5220D" w14:textId="77777777" w:rsidR="00860F4E" w:rsidRDefault="003C3918" w:rsidP="00105799">
      <w:pPr>
        <w:pStyle w:val="BodyText"/>
        <w:spacing w:after="0"/>
        <w:jc w:val="center"/>
        <w:rPr>
          <w:b/>
        </w:rPr>
      </w:pPr>
      <w:r w:rsidRPr="003C3918">
        <w:rPr>
          <w:b/>
        </w:rPr>
        <w:t>CONFIDENTIAL</w:t>
      </w:r>
      <w:r w:rsidR="00143F5F">
        <w:rPr>
          <w:b/>
        </w:rPr>
        <w:t xml:space="preserve"> </w:t>
      </w:r>
      <w:r w:rsidR="00143F5F">
        <w:rPr>
          <w:b/>
        </w:rPr>
        <w:tab/>
      </w:r>
      <w:r w:rsidR="00143F5F" w:rsidRPr="00BF21FE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43F5F" w:rsidRPr="00BF21F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43F5F" w:rsidRPr="00BF21FE">
        <w:rPr>
          <w:rFonts w:ascii="Arial" w:hAnsi="Arial" w:cs="Arial"/>
          <w:sz w:val="18"/>
          <w:szCs w:val="18"/>
        </w:rPr>
        <w:fldChar w:fldCharType="end"/>
      </w:r>
      <w:r w:rsidR="00143F5F">
        <w:rPr>
          <w:rFonts w:ascii="Arial" w:hAnsi="Arial" w:cs="Arial"/>
          <w:sz w:val="18"/>
          <w:szCs w:val="18"/>
        </w:rPr>
        <w:t xml:space="preserve"> </w:t>
      </w:r>
      <w:r w:rsidR="00143F5F">
        <w:rPr>
          <w:b/>
        </w:rPr>
        <w:t xml:space="preserve">MINING </w:t>
      </w:r>
      <w:r w:rsidR="00143F5F">
        <w:rPr>
          <w:b/>
        </w:rPr>
        <w:tab/>
      </w:r>
      <w:r w:rsidR="00143F5F" w:rsidRPr="00BF21FE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43F5F" w:rsidRPr="00BF21F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43F5F" w:rsidRPr="00BF21FE">
        <w:rPr>
          <w:rFonts w:ascii="Arial" w:hAnsi="Arial" w:cs="Arial"/>
          <w:sz w:val="18"/>
          <w:szCs w:val="18"/>
        </w:rPr>
        <w:fldChar w:fldCharType="end"/>
      </w:r>
      <w:r w:rsidR="00143F5F">
        <w:rPr>
          <w:rFonts w:ascii="Arial" w:hAnsi="Arial" w:cs="Arial"/>
          <w:b/>
        </w:rPr>
        <w:t xml:space="preserve"> </w:t>
      </w:r>
      <w:r w:rsidR="00143F5F">
        <w:rPr>
          <w:b/>
        </w:rPr>
        <w:t>GENERAL</w:t>
      </w: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3256"/>
        <w:gridCol w:w="6033"/>
      </w:tblGrid>
      <w:tr w:rsidR="0036376B" w:rsidRPr="00BF21FE" w14:paraId="4F86CB43" w14:textId="77777777" w:rsidTr="00D6684D">
        <w:tc>
          <w:tcPr>
            <w:tcW w:w="9289" w:type="dxa"/>
            <w:gridSpan w:val="2"/>
            <w:shd w:val="clear" w:color="auto" w:fill="BFBFBF" w:themeFill="background1" w:themeFillShade="BF"/>
          </w:tcPr>
          <w:p w14:paraId="78181912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 xml:space="preserve">. EMPLOYER DETAILS </w:t>
            </w:r>
            <w:r w:rsidR="009A596D" w:rsidRPr="009E15A7">
              <w:rPr>
                <w:rFonts w:ascii="Arial" w:hAnsi="Arial" w:cs="Arial"/>
                <w:sz w:val="18"/>
                <w:szCs w:val="18"/>
              </w:rPr>
              <w:t>(also called a Person Conducting a Business or Undertaking – PCBU)</w:t>
            </w:r>
          </w:p>
        </w:tc>
      </w:tr>
      <w:tr w:rsidR="0036376B" w:rsidRPr="00BF21FE" w14:paraId="43D3D7A8" w14:textId="77777777" w:rsidTr="00D6684D">
        <w:tc>
          <w:tcPr>
            <w:tcW w:w="9289" w:type="dxa"/>
            <w:gridSpan w:val="2"/>
            <w:shd w:val="clear" w:color="auto" w:fill="auto"/>
          </w:tcPr>
          <w:p w14:paraId="0130AFC5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>Company / Organisatio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52B62B75" w14:textId="77777777" w:rsidTr="002B1ED5">
        <w:tc>
          <w:tcPr>
            <w:tcW w:w="3256" w:type="dxa"/>
            <w:shd w:val="clear" w:color="auto" w:fill="F2F2F2" w:themeFill="background1" w:themeFillShade="F2"/>
          </w:tcPr>
          <w:p w14:paraId="31051FA0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2C9B0907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22B2F4B8" w14:textId="77777777" w:rsidTr="002B1ED5">
        <w:tc>
          <w:tcPr>
            <w:tcW w:w="3256" w:type="dxa"/>
            <w:shd w:val="clear" w:color="auto" w:fill="auto"/>
          </w:tcPr>
          <w:p w14:paraId="31AE0025" w14:textId="4AF3C429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6D62">
              <w:rPr>
                <w:rFonts w:ascii="Arial" w:hAnsi="Arial" w:cs="Arial"/>
                <w:sz w:val="18"/>
                <w:szCs w:val="18"/>
              </w:rPr>
              <w:t> </w:t>
            </w:r>
            <w:r w:rsidR="00F66D62">
              <w:rPr>
                <w:rFonts w:ascii="Arial" w:hAnsi="Arial" w:cs="Arial"/>
                <w:sz w:val="18"/>
                <w:szCs w:val="18"/>
              </w:rPr>
              <w:t> </w:t>
            </w:r>
            <w:r w:rsidR="00F66D62">
              <w:rPr>
                <w:rFonts w:ascii="Arial" w:hAnsi="Arial" w:cs="Arial"/>
                <w:sz w:val="18"/>
                <w:szCs w:val="18"/>
              </w:rPr>
              <w:t> </w:t>
            </w:r>
            <w:r w:rsidR="00F66D62">
              <w:rPr>
                <w:rFonts w:ascii="Arial" w:hAnsi="Arial" w:cs="Arial"/>
                <w:sz w:val="18"/>
                <w:szCs w:val="18"/>
              </w:rPr>
              <w:t> </w:t>
            </w:r>
            <w:r w:rsidR="00F66D62">
              <w:rPr>
                <w:rFonts w:ascii="Arial" w:hAnsi="Arial" w:cs="Arial"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shd w:val="clear" w:color="auto" w:fill="auto"/>
          </w:tcPr>
          <w:p w14:paraId="7B4860B5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14:paraId="5EE33982" w14:textId="77777777" w:rsidTr="00D6684D">
        <w:tc>
          <w:tcPr>
            <w:tcW w:w="9289" w:type="dxa"/>
            <w:gridSpan w:val="2"/>
            <w:shd w:val="clear" w:color="auto" w:fill="BFBFBF" w:themeFill="background1" w:themeFillShade="BF"/>
          </w:tcPr>
          <w:p w14:paraId="4662FF26" w14:textId="77777777" w:rsidR="0036376B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BOUR HIRE / CONTRACTOR DETAILS </w:t>
            </w:r>
            <w:r w:rsidRPr="003B3F8F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</w:tr>
      <w:tr w:rsidR="0036376B" w:rsidRPr="00BF21FE" w14:paraId="0BA0F793" w14:textId="77777777" w:rsidTr="00D6684D">
        <w:tc>
          <w:tcPr>
            <w:tcW w:w="9289" w:type="dxa"/>
            <w:gridSpan w:val="2"/>
            <w:shd w:val="clear" w:color="auto" w:fill="auto"/>
          </w:tcPr>
          <w:p w14:paraId="4E220EDC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>Company / Organisatio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27013532" w14:textId="77777777" w:rsidTr="002B1ED5">
        <w:tc>
          <w:tcPr>
            <w:tcW w:w="3256" w:type="dxa"/>
            <w:shd w:val="clear" w:color="auto" w:fill="F2F2F2" w:themeFill="background1" w:themeFillShade="F2"/>
          </w:tcPr>
          <w:p w14:paraId="39467A3A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5FCBC2E8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49417AF4" w14:textId="77777777" w:rsidTr="002B1ED5">
        <w:tc>
          <w:tcPr>
            <w:tcW w:w="3256" w:type="dxa"/>
            <w:shd w:val="clear" w:color="auto" w:fill="auto"/>
          </w:tcPr>
          <w:p w14:paraId="74627CC1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shd w:val="clear" w:color="auto" w:fill="auto"/>
          </w:tcPr>
          <w:p w14:paraId="0158DDCC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14:paraId="346BEAC2" w14:textId="77777777" w:rsidTr="00D6684D">
        <w:tc>
          <w:tcPr>
            <w:tcW w:w="9289" w:type="dxa"/>
            <w:gridSpan w:val="2"/>
            <w:shd w:val="clear" w:color="auto" w:fill="BFBFBF" w:themeFill="background1" w:themeFillShade="BF"/>
          </w:tcPr>
          <w:p w14:paraId="7016C40C" w14:textId="77777777" w:rsidR="0036376B" w:rsidRPr="00BF21FE" w:rsidRDefault="0036376B" w:rsidP="00E83225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>. WORKER DETAILS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83225" w:rsidRPr="00E83225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3C3918" w14:paraId="33AA9369" w14:textId="77777777" w:rsidTr="002B1ED5">
        <w:tc>
          <w:tcPr>
            <w:tcW w:w="3256" w:type="dxa"/>
          </w:tcPr>
          <w:p w14:paraId="2B19EB9F" w14:textId="77777777" w:rsidR="003C3918" w:rsidRPr="00BF21FE" w:rsidRDefault="003C3918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Family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</w:tcPr>
          <w:p w14:paraId="1C70EFC1" w14:textId="77777777" w:rsidR="003C3918" w:rsidRPr="00BF21FE" w:rsidRDefault="003C3918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Given name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EE2" w14:paraId="2D0DA95D" w14:textId="77777777" w:rsidTr="002B1ED5">
        <w:tc>
          <w:tcPr>
            <w:tcW w:w="3256" w:type="dxa"/>
            <w:shd w:val="clear" w:color="auto" w:fill="F2F2F2" w:themeFill="background1" w:themeFillShade="F2"/>
          </w:tcPr>
          <w:p w14:paraId="31E5E3E2" w14:textId="77777777" w:rsidR="00DB2EE2" w:rsidRPr="00BF21FE" w:rsidRDefault="00DB2EE2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5B642C8B" w14:textId="77777777" w:rsidR="00DB2EE2" w:rsidRPr="00BF21FE" w:rsidRDefault="00DB2EE2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Male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</w:tr>
      <w:tr w:rsidR="008E736B" w14:paraId="76E767D1" w14:textId="77777777" w:rsidTr="00D6684D">
        <w:tc>
          <w:tcPr>
            <w:tcW w:w="9289" w:type="dxa"/>
            <w:gridSpan w:val="2"/>
            <w:shd w:val="clear" w:color="auto" w:fill="auto"/>
          </w:tcPr>
          <w:p w14:paraId="00271899" w14:textId="77777777" w:rsidR="008E736B" w:rsidRPr="00BF21FE" w:rsidRDefault="008E736B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Country of birth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179A1793" w14:textId="77777777" w:rsidTr="00D6684D">
        <w:tc>
          <w:tcPr>
            <w:tcW w:w="9289" w:type="dxa"/>
            <w:gridSpan w:val="2"/>
            <w:shd w:val="clear" w:color="auto" w:fill="F2F2F2" w:themeFill="background1" w:themeFillShade="F2"/>
          </w:tcPr>
          <w:p w14:paraId="2686ACA6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615C5F98" w14:textId="77777777" w:rsidTr="002B1ED5">
        <w:tc>
          <w:tcPr>
            <w:tcW w:w="3256" w:type="dxa"/>
            <w:shd w:val="clear" w:color="auto" w:fill="auto"/>
          </w:tcPr>
          <w:p w14:paraId="0D872FE2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3" w:type="dxa"/>
            <w:shd w:val="clear" w:color="auto" w:fill="auto"/>
          </w:tcPr>
          <w:p w14:paraId="16449D89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3ED070D1" w14:textId="77777777" w:rsidTr="00D6684D">
        <w:tc>
          <w:tcPr>
            <w:tcW w:w="9289" w:type="dxa"/>
            <w:gridSpan w:val="2"/>
            <w:shd w:val="clear" w:color="auto" w:fill="F2F2F2" w:themeFill="background1" w:themeFillShade="F2"/>
          </w:tcPr>
          <w:p w14:paraId="2FCC275B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GP details: Dr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  <w:t xml:space="preserve">  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0E9F6E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Medical Practic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A0722D7" w14:textId="77777777" w:rsidR="00B3553A" w:rsidRPr="00B3553A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736B" w14:paraId="4A99DAC6" w14:textId="77777777" w:rsidTr="00D6684D">
        <w:tc>
          <w:tcPr>
            <w:tcW w:w="9289" w:type="dxa"/>
            <w:gridSpan w:val="2"/>
            <w:shd w:val="clear" w:color="auto" w:fill="auto"/>
          </w:tcPr>
          <w:p w14:paraId="5D84CC2E" w14:textId="77777777" w:rsidR="008E736B" w:rsidRPr="00BF21FE" w:rsidRDefault="008E736B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Job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5057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Date started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736B" w14:paraId="1A017C41" w14:textId="77777777" w:rsidTr="00D6684D">
        <w:tc>
          <w:tcPr>
            <w:tcW w:w="9289" w:type="dxa"/>
            <w:gridSpan w:val="2"/>
            <w:shd w:val="clear" w:color="auto" w:fill="F2F2F2" w:themeFill="background1" w:themeFillShade="F2"/>
          </w:tcPr>
          <w:p w14:paraId="0B6AC483" w14:textId="77777777" w:rsidR="008E736B" w:rsidRPr="00BF21FE" w:rsidRDefault="008E736B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Working in mining or on a mine site 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E736B" w14:paraId="52E0FCEB" w14:textId="77777777" w:rsidTr="00D6684D">
        <w:tc>
          <w:tcPr>
            <w:tcW w:w="9289" w:type="dxa"/>
            <w:gridSpan w:val="2"/>
            <w:shd w:val="clear" w:color="auto" w:fill="FFFFFF" w:themeFill="background1"/>
          </w:tcPr>
          <w:p w14:paraId="460898F6" w14:textId="77777777" w:rsidR="008E736B" w:rsidRPr="00BF21FE" w:rsidRDefault="005D3985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>es, name of mine si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  <w:t xml:space="preserve">   Name of mining compan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539E43" w14:textId="77777777" w:rsidR="009E15A7" w:rsidRDefault="009E15A7" w:rsidP="00D61AC4">
      <w:pPr>
        <w:pStyle w:val="BodyText"/>
        <w:spacing w:before="200" w:after="120"/>
        <w:rPr>
          <w:b/>
        </w:rPr>
      </w:pPr>
    </w:p>
    <w:p w14:paraId="4EEB307A" w14:textId="77777777" w:rsidR="00F621D6" w:rsidRDefault="00F621D6" w:rsidP="00D61AC4">
      <w:pPr>
        <w:pStyle w:val="BodyText"/>
        <w:spacing w:before="200" w:after="120"/>
        <w:rPr>
          <w:b/>
        </w:rPr>
      </w:pPr>
    </w:p>
    <w:p w14:paraId="2FAFA4BE" w14:textId="77777777" w:rsidR="00F621D6" w:rsidRDefault="00F621D6" w:rsidP="00D61AC4">
      <w:pPr>
        <w:pStyle w:val="BodyText"/>
        <w:spacing w:before="200" w:after="120"/>
        <w:rPr>
          <w:b/>
        </w:rPr>
      </w:pPr>
    </w:p>
    <w:p w14:paraId="004FE07F" w14:textId="77777777" w:rsidR="00F621D6" w:rsidRDefault="00F621D6" w:rsidP="00D61AC4">
      <w:pPr>
        <w:pStyle w:val="BodyText"/>
        <w:spacing w:before="200" w:after="120"/>
        <w:rPr>
          <w:b/>
        </w:rPr>
      </w:pPr>
    </w:p>
    <w:p w14:paraId="136428F4" w14:textId="77777777" w:rsidR="009E15A7" w:rsidRDefault="009E15A7" w:rsidP="00D61AC4">
      <w:pPr>
        <w:pStyle w:val="BodyText"/>
        <w:spacing w:before="200" w:after="120"/>
        <w:rPr>
          <w:b/>
        </w:rPr>
      </w:pPr>
    </w:p>
    <w:p w14:paraId="0483D0B1" w14:textId="77777777" w:rsidR="00B9666B" w:rsidRDefault="00B9666B" w:rsidP="00D61AC4">
      <w:pPr>
        <w:pStyle w:val="BodyText"/>
        <w:spacing w:before="200" w:after="120"/>
        <w:rPr>
          <w:b/>
        </w:rPr>
      </w:pPr>
    </w:p>
    <w:p w14:paraId="4FE9D30C" w14:textId="77777777" w:rsidR="005D3985" w:rsidRPr="00F621D6" w:rsidRDefault="005D3985" w:rsidP="00D61AC4">
      <w:pPr>
        <w:pStyle w:val="BodyText"/>
        <w:spacing w:before="200" w:after="120"/>
        <w:rPr>
          <w:b/>
        </w:rPr>
      </w:pP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4531"/>
        <w:gridCol w:w="4758"/>
      </w:tblGrid>
      <w:tr w:rsidR="00D61AC4" w:rsidRPr="004D3FFC" w14:paraId="6B5E951B" w14:textId="77777777" w:rsidTr="00D61AC4">
        <w:tc>
          <w:tcPr>
            <w:tcW w:w="9289" w:type="dxa"/>
            <w:gridSpan w:val="2"/>
            <w:shd w:val="clear" w:color="auto" w:fill="BFBFBF" w:themeFill="background1" w:themeFillShade="BF"/>
          </w:tcPr>
          <w:p w14:paraId="585260F6" w14:textId="77777777" w:rsidR="00D61AC4" w:rsidRPr="004D3FFC" w:rsidRDefault="00F621D6" w:rsidP="00D61AC4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EMPLOYMENT IN WORK WITH ISOCYANAT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D61AC4" w:rsidRPr="00A87FC9" w14:paraId="4292D1B3" w14:textId="77777777" w:rsidTr="00D61AC4">
        <w:tc>
          <w:tcPr>
            <w:tcW w:w="9289" w:type="dxa"/>
            <w:gridSpan w:val="2"/>
            <w:shd w:val="clear" w:color="auto" w:fill="auto"/>
          </w:tcPr>
          <w:p w14:paraId="268B218C" w14:textId="77777777" w:rsidR="00D61AC4" w:rsidRPr="00A87FC9" w:rsidRDefault="00F621D6" w:rsidP="00D61AC4">
            <w:pPr>
              <w:pStyle w:val="BodyText"/>
              <w:spacing w:before="120" w:after="12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isocyanates work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t directly working with isocyanates</w:t>
            </w:r>
          </w:p>
        </w:tc>
      </w:tr>
      <w:tr w:rsidR="00D61AC4" w14:paraId="11682C19" w14:textId="77777777" w:rsidTr="00781FF1">
        <w:tc>
          <w:tcPr>
            <w:tcW w:w="9289" w:type="dxa"/>
            <w:gridSpan w:val="2"/>
            <w:shd w:val="clear" w:color="auto" w:fill="F2F2F2" w:themeFill="background1" w:themeFillShade="F2"/>
          </w:tcPr>
          <w:p w14:paraId="158391B4" w14:textId="77777777" w:rsidR="00F621D6" w:rsidRDefault="00F621D6" w:rsidP="00F621D6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 employee continuing in such work</w:t>
            </w:r>
          </w:p>
          <w:p w14:paraId="7379596A" w14:textId="77777777" w:rsidR="00D61AC4" w:rsidRDefault="00F621D6" w:rsidP="00F621D6">
            <w:pPr>
              <w:pStyle w:val="BodyText"/>
              <w:spacing w:before="120" w:after="12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orked in isocyanates sinc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th current employer sinc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781FF1" w14:paraId="4BF18BB8" w14:textId="77777777" w:rsidTr="00781FF1">
        <w:tc>
          <w:tcPr>
            <w:tcW w:w="9289" w:type="dxa"/>
            <w:gridSpan w:val="2"/>
            <w:shd w:val="clear" w:color="auto" w:fill="auto"/>
          </w:tcPr>
          <w:p w14:paraId="647086D5" w14:textId="77777777" w:rsidR="00781FF1" w:rsidRPr="00BF21FE" w:rsidRDefault="00781FF1" w:rsidP="00F621D6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me of previous workplace / company (if applicable) and when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yyyy/yyyy)</w:t>
            </w:r>
          </w:p>
        </w:tc>
      </w:tr>
      <w:tr w:rsidR="00F621D6" w14:paraId="0C52D93E" w14:textId="77777777" w:rsidTr="00781FF1">
        <w:tc>
          <w:tcPr>
            <w:tcW w:w="9289" w:type="dxa"/>
            <w:gridSpan w:val="2"/>
            <w:shd w:val="clear" w:color="auto" w:fill="F2F2F2" w:themeFill="background1" w:themeFillShade="F2"/>
          </w:tcPr>
          <w:p w14:paraId="0C89F2BB" w14:textId="77777777" w:rsidR="00F621D6" w:rsidRPr="00F621D6" w:rsidRDefault="00F621D6" w:rsidP="00F621D6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621D6">
              <w:rPr>
                <w:rFonts w:ascii="Arial" w:hAnsi="Arial" w:cs="Arial"/>
                <w:b/>
                <w:sz w:val="18"/>
                <w:szCs w:val="18"/>
              </w:rPr>
              <w:t>Isocyanates history</w:t>
            </w:r>
          </w:p>
          <w:p w14:paraId="23319E17" w14:textId="77777777" w:rsidR="00F621D6" w:rsidRDefault="00F621D6" w:rsidP="00F621D6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tomotive smash repairs / Motor body build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4DDF">
              <w:rPr>
                <w:rFonts w:ascii="Arial" w:hAnsi="Arial" w:cs="Arial"/>
                <w:sz w:val="18"/>
                <w:szCs w:val="18"/>
              </w:rPr>
              <w:t xml:space="preserve"> Other use of 2-pack paints or coatings </w:t>
            </w:r>
          </w:p>
          <w:p w14:paraId="418AAE00" w14:textId="77777777" w:rsidR="00F621D6" w:rsidRDefault="00F621D6" w:rsidP="00F621D6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oat body &amp; repair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4DDF">
              <w:rPr>
                <w:rFonts w:ascii="Arial" w:hAnsi="Arial" w:cs="Arial"/>
                <w:sz w:val="18"/>
                <w:szCs w:val="18"/>
              </w:rPr>
              <w:t xml:space="preserve"> Manufacture / Supply of 2-pack paints/coating</w:t>
            </w:r>
          </w:p>
          <w:p w14:paraId="00420115" w14:textId="77777777" w:rsidR="00F621D6" w:rsidRDefault="00F621D6" w:rsidP="00F621D6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loor sanding / seal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82A15">
              <w:rPr>
                <w:rFonts w:ascii="Arial" w:hAnsi="Arial" w:cs="Arial"/>
                <w:sz w:val="18"/>
                <w:szCs w:val="18"/>
              </w:rPr>
              <w:t xml:space="preserve"> Processes involving heating of polyurethane products</w:t>
            </w:r>
          </w:p>
          <w:p w14:paraId="7F303640" w14:textId="77777777" w:rsidR="00F621D6" w:rsidRDefault="00F621D6" w:rsidP="00F621D6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lyurethane foam manufacture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82A15">
              <w:rPr>
                <w:rFonts w:ascii="Arial" w:hAnsi="Arial" w:cs="Arial"/>
                <w:sz w:val="18"/>
                <w:szCs w:val="18"/>
              </w:rPr>
              <w:t xml:space="preserve"> Other (please specify): </w:t>
            </w:r>
            <w:r w:rsidR="00382A15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82A15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82A15" w:rsidRPr="00BF21FE">
              <w:rPr>
                <w:rFonts w:ascii="Arial" w:hAnsi="Arial" w:cs="Arial"/>
                <w:sz w:val="18"/>
                <w:szCs w:val="18"/>
              </w:rPr>
            </w:r>
            <w:r w:rsidR="00382A15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2A15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2A15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2A15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2A15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2A15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2A15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9E3B38" w14:textId="77777777" w:rsidR="00F621D6" w:rsidRPr="00BF21FE" w:rsidRDefault="00F621D6" w:rsidP="00F621D6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pray </w:t>
            </w:r>
            <w:r w:rsidR="00E54DDF">
              <w:rPr>
                <w:rFonts w:ascii="Arial" w:hAnsi="Arial" w:cs="Arial"/>
                <w:sz w:val="18"/>
                <w:szCs w:val="18"/>
              </w:rPr>
              <w:t>painting workshop</w:t>
            </w:r>
          </w:p>
        </w:tc>
      </w:tr>
      <w:tr w:rsidR="00D61AC4" w:rsidRPr="00A87FC9" w14:paraId="7769515B" w14:textId="77777777" w:rsidTr="00D61AC4">
        <w:tc>
          <w:tcPr>
            <w:tcW w:w="9289" w:type="dxa"/>
            <w:gridSpan w:val="2"/>
            <w:shd w:val="clear" w:color="auto" w:fill="BFBFBF" w:themeFill="background1" w:themeFillShade="BF"/>
          </w:tcPr>
          <w:p w14:paraId="6164E9C7" w14:textId="77777777" w:rsidR="00D61AC4" w:rsidRPr="00A87FC9" w:rsidRDefault="00B8183F" w:rsidP="00382A15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61AC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82A15">
              <w:rPr>
                <w:rFonts w:ascii="Arial" w:hAnsi="Arial" w:cs="Arial"/>
                <w:b/>
                <w:sz w:val="20"/>
                <w:szCs w:val="20"/>
              </w:rPr>
              <w:t>PERSONAL CONTROLS</w:t>
            </w:r>
            <w:r w:rsidR="00E83225">
              <w:rPr>
                <w:rFonts w:ascii="Arial" w:hAnsi="Arial" w:cs="Arial"/>
                <w:sz w:val="18"/>
                <w:szCs w:val="18"/>
              </w:rPr>
              <w:tab/>
            </w:r>
            <w:r w:rsidR="00382A15">
              <w:rPr>
                <w:rFonts w:ascii="Arial" w:hAnsi="Arial" w:cs="Arial"/>
                <w:sz w:val="18"/>
                <w:szCs w:val="18"/>
              </w:rPr>
              <w:tab/>
            </w:r>
            <w:r w:rsidR="00382A15">
              <w:rPr>
                <w:rFonts w:ascii="Arial" w:hAnsi="Arial" w:cs="Arial"/>
                <w:sz w:val="18"/>
                <w:szCs w:val="18"/>
              </w:rPr>
              <w:tab/>
            </w:r>
            <w:r w:rsidR="00382A15">
              <w:rPr>
                <w:rFonts w:ascii="Arial" w:hAnsi="Arial" w:cs="Arial"/>
                <w:sz w:val="18"/>
                <w:szCs w:val="18"/>
              </w:rPr>
              <w:tab/>
            </w:r>
            <w:r w:rsidR="00382A15">
              <w:rPr>
                <w:rFonts w:ascii="Arial" w:hAnsi="Arial" w:cs="Arial"/>
                <w:sz w:val="18"/>
                <w:szCs w:val="18"/>
              </w:rPr>
              <w:tab/>
            </w:r>
            <w:r w:rsidR="00382A15">
              <w:rPr>
                <w:rFonts w:ascii="Arial" w:hAnsi="Arial" w:cs="Arial"/>
                <w:sz w:val="18"/>
                <w:szCs w:val="18"/>
              </w:rPr>
              <w:tab/>
            </w:r>
            <w:r w:rsidR="00382A15">
              <w:rPr>
                <w:rFonts w:ascii="Arial" w:hAnsi="Arial" w:cs="Arial"/>
                <w:sz w:val="18"/>
                <w:szCs w:val="18"/>
              </w:rPr>
              <w:tab/>
            </w:r>
            <w:r w:rsidR="00382A15">
              <w:rPr>
                <w:rFonts w:ascii="Arial" w:hAnsi="Arial" w:cs="Arial"/>
                <w:sz w:val="18"/>
                <w:szCs w:val="18"/>
              </w:rPr>
              <w:tab/>
            </w:r>
            <w:r w:rsidR="00D61AC4"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83225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D61AC4"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B8183F" w14:paraId="738C31BE" w14:textId="77777777" w:rsidTr="00B8183F">
        <w:tc>
          <w:tcPr>
            <w:tcW w:w="4531" w:type="dxa"/>
            <w:shd w:val="clear" w:color="auto" w:fill="auto"/>
          </w:tcPr>
          <w:p w14:paraId="1E62F6A3" w14:textId="77777777" w:rsidR="00B8183F" w:rsidRDefault="00B8183F" w:rsidP="00B8183F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n shaven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shd w:val="clear" w:color="auto" w:fill="auto"/>
          </w:tcPr>
          <w:p w14:paraId="559C9851" w14:textId="77777777" w:rsidR="00B8183F" w:rsidRPr="00B8183F" w:rsidRDefault="00B8183F" w:rsidP="00B8183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n hands with thinner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8183F" w14:paraId="650C227A" w14:textId="77777777" w:rsidTr="00781FF1">
        <w:tc>
          <w:tcPr>
            <w:tcW w:w="9289" w:type="dxa"/>
            <w:gridSpan w:val="2"/>
            <w:shd w:val="clear" w:color="auto" w:fill="F2F2F2" w:themeFill="background1" w:themeFillShade="F2"/>
          </w:tcPr>
          <w:p w14:paraId="645D2974" w14:textId="77777777" w:rsidR="00B8183F" w:rsidRDefault="00B8183F" w:rsidP="00B8183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wer and change into clean clothes at end of shift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8183F" w14:paraId="407906C3" w14:textId="77777777" w:rsidTr="0020194A">
        <w:tc>
          <w:tcPr>
            <w:tcW w:w="9289" w:type="dxa"/>
            <w:gridSpan w:val="2"/>
            <w:shd w:val="clear" w:color="auto" w:fill="auto"/>
          </w:tcPr>
          <w:p w14:paraId="1D938C45" w14:textId="77777777" w:rsidR="00B8183F" w:rsidRDefault="00B8183F" w:rsidP="00B8183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ined in isocyanates processes and procedures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8183F" w14:paraId="29F10BFF" w14:textId="77777777" w:rsidTr="00B8183F">
        <w:tc>
          <w:tcPr>
            <w:tcW w:w="9289" w:type="dxa"/>
            <w:gridSpan w:val="2"/>
            <w:shd w:val="clear" w:color="auto" w:fill="BFBFBF" w:themeFill="background1" w:themeFillShade="BF"/>
          </w:tcPr>
          <w:p w14:paraId="7E053C8E" w14:textId="77777777" w:rsidR="00B8183F" w:rsidRPr="00B8183F" w:rsidRDefault="00B8183F" w:rsidP="00B8183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 WORKPLACE CONTROLS</w:t>
            </w:r>
          </w:p>
        </w:tc>
      </w:tr>
      <w:tr w:rsidR="00B8183F" w14:paraId="7D508E70" w14:textId="77777777" w:rsidTr="00B8183F">
        <w:tc>
          <w:tcPr>
            <w:tcW w:w="4531" w:type="dxa"/>
            <w:shd w:val="clear" w:color="auto" w:fill="auto"/>
          </w:tcPr>
          <w:p w14:paraId="1F660B95" w14:textId="77777777" w:rsidR="00B8183F" w:rsidRPr="00B8183F" w:rsidRDefault="00B8183F" w:rsidP="00B8183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8183F">
              <w:rPr>
                <w:rFonts w:ascii="Arial" w:hAnsi="Arial" w:cs="Arial"/>
                <w:sz w:val="18"/>
                <w:szCs w:val="18"/>
              </w:rPr>
              <w:t xml:space="preserve">Wear gloves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shd w:val="clear" w:color="auto" w:fill="auto"/>
          </w:tcPr>
          <w:p w14:paraId="28D713B8" w14:textId="77777777" w:rsidR="00B8183F" w:rsidRDefault="00B8183F" w:rsidP="00B8183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8183F">
              <w:rPr>
                <w:rFonts w:ascii="Arial" w:hAnsi="Arial" w:cs="Arial"/>
                <w:sz w:val="18"/>
                <w:szCs w:val="18"/>
              </w:rPr>
              <w:t xml:space="preserve">Mechanically ventilated </w:t>
            </w:r>
            <w:r>
              <w:rPr>
                <w:rFonts w:ascii="Arial" w:hAnsi="Arial" w:cs="Arial"/>
                <w:sz w:val="18"/>
                <w:szCs w:val="18"/>
              </w:rPr>
              <w:t xml:space="preserve">mixing /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E1C4359" w14:textId="77777777" w:rsidR="00B8183F" w:rsidRPr="00B8183F" w:rsidRDefault="00B8183F" w:rsidP="00B8183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ing area</w:t>
            </w:r>
          </w:p>
        </w:tc>
      </w:tr>
      <w:tr w:rsidR="00B8183F" w14:paraId="6B8B82FF" w14:textId="77777777" w:rsidTr="00781FF1">
        <w:tc>
          <w:tcPr>
            <w:tcW w:w="4531" w:type="dxa"/>
            <w:shd w:val="clear" w:color="auto" w:fill="F2F2F2" w:themeFill="background1" w:themeFillShade="F2"/>
          </w:tcPr>
          <w:p w14:paraId="1675481D" w14:textId="77777777" w:rsidR="00B8183F" w:rsidRPr="00B8183F" w:rsidRDefault="005D2FA7" w:rsidP="00B8183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ye protection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14:paraId="2C5C49E4" w14:textId="77777777" w:rsidR="00B8183F" w:rsidRPr="00B8183F" w:rsidRDefault="005D2FA7" w:rsidP="00B8183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y booth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D2FA7" w14:paraId="44DF0A5B" w14:textId="77777777" w:rsidTr="00B8183F">
        <w:tc>
          <w:tcPr>
            <w:tcW w:w="4531" w:type="dxa"/>
            <w:shd w:val="clear" w:color="auto" w:fill="auto"/>
          </w:tcPr>
          <w:p w14:paraId="622D624D" w14:textId="77777777" w:rsidR="005D2FA7" w:rsidRDefault="005D2FA7" w:rsidP="00B8183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r line respirator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shd w:val="clear" w:color="auto" w:fill="auto"/>
          </w:tcPr>
          <w:p w14:paraId="022112F2" w14:textId="77777777" w:rsidR="005D2FA7" w:rsidRDefault="005D2FA7" w:rsidP="005D2FA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r quality tested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49E081C4" w14:textId="77777777" w:rsidR="005D2FA7" w:rsidRDefault="005D2FA7" w:rsidP="005D2FA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or air line respirators):</w:t>
            </w:r>
          </w:p>
        </w:tc>
      </w:tr>
      <w:tr w:rsidR="005D2FA7" w14:paraId="62C25E9D" w14:textId="77777777" w:rsidTr="00781FF1">
        <w:tc>
          <w:tcPr>
            <w:tcW w:w="4531" w:type="dxa"/>
            <w:shd w:val="clear" w:color="auto" w:fill="F2F2F2" w:themeFill="background1" w:themeFillShade="F2"/>
          </w:tcPr>
          <w:p w14:paraId="3B9D20D9" w14:textId="77777777" w:rsidR="005D2FA7" w:rsidRDefault="005D2FA7" w:rsidP="00B8183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respirator (specify type)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14:paraId="1601EBDE" w14:textId="77777777" w:rsidR="005D2FA7" w:rsidRDefault="005D2FA7" w:rsidP="005D2FA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exhaust ventilation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D2FA7" w14:paraId="0F1EF212" w14:textId="77777777" w:rsidTr="005D2FA7">
        <w:tc>
          <w:tcPr>
            <w:tcW w:w="9289" w:type="dxa"/>
            <w:gridSpan w:val="2"/>
            <w:shd w:val="clear" w:color="auto" w:fill="BFBFBF" w:themeFill="background1" w:themeFillShade="BF"/>
          </w:tcPr>
          <w:p w14:paraId="55B4AB5D" w14:textId="77777777" w:rsidR="005D2FA7" w:rsidRPr="005D2FA7" w:rsidRDefault="005D2FA7" w:rsidP="005D2FA7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 QUESTIONAIRE – RESPIRATORY &amp;</w:t>
            </w:r>
            <w:r w:rsidR="001F577D">
              <w:rPr>
                <w:rFonts w:ascii="Arial" w:hAnsi="Arial" w:cs="Arial"/>
                <w:b/>
                <w:sz w:val="18"/>
                <w:szCs w:val="18"/>
              </w:rPr>
              <w:t xml:space="preserve"> SENSITISATION </w:t>
            </w:r>
            <w:r w:rsidR="001F577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F577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F577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F577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F577D"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F577D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1F577D"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1F577D" w14:paraId="5CBA09AA" w14:textId="77777777" w:rsidTr="001F577D">
        <w:tc>
          <w:tcPr>
            <w:tcW w:w="9289" w:type="dxa"/>
            <w:gridSpan w:val="2"/>
            <w:shd w:val="clear" w:color="auto" w:fill="auto"/>
          </w:tcPr>
          <w:p w14:paraId="31394381" w14:textId="77777777" w:rsidR="008616DB" w:rsidRDefault="001F577D" w:rsidP="00E5185B">
            <w:pPr>
              <w:pStyle w:val="BodyText"/>
              <w:numPr>
                <w:ilvl w:val="0"/>
                <w:numId w:val="4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F577D">
              <w:rPr>
                <w:rFonts w:ascii="Arial" w:hAnsi="Arial" w:cs="Arial"/>
                <w:sz w:val="18"/>
                <w:szCs w:val="18"/>
              </w:rPr>
              <w:t>Current smoke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616DB">
              <w:rPr>
                <w:rFonts w:ascii="Arial" w:hAnsi="Arial" w:cs="Arial"/>
                <w:sz w:val="18"/>
                <w:szCs w:val="18"/>
              </w:rPr>
              <w:tab/>
            </w:r>
            <w:r w:rsidR="008616DB">
              <w:rPr>
                <w:rFonts w:ascii="Arial" w:hAnsi="Arial" w:cs="Arial"/>
                <w:sz w:val="18"/>
                <w:szCs w:val="18"/>
              </w:rPr>
              <w:tab/>
              <w:t xml:space="preserve">Ex smoker: </w:t>
            </w:r>
            <w:r w:rsidR="008616DB">
              <w:rPr>
                <w:rFonts w:ascii="Arial" w:hAnsi="Arial" w:cs="Arial"/>
                <w:sz w:val="18"/>
                <w:szCs w:val="18"/>
              </w:rPr>
              <w:tab/>
            </w:r>
            <w:r w:rsidR="008616DB">
              <w:rPr>
                <w:rFonts w:ascii="Arial" w:hAnsi="Arial" w:cs="Arial"/>
                <w:sz w:val="18"/>
                <w:szCs w:val="18"/>
              </w:rPr>
              <w:tab/>
            </w:r>
            <w:r w:rsidR="008616DB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6DB"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16DB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16DB">
              <w:rPr>
                <w:rFonts w:ascii="Arial" w:hAnsi="Arial" w:cs="Arial"/>
                <w:sz w:val="18"/>
                <w:szCs w:val="18"/>
              </w:rPr>
              <w:tab/>
            </w:r>
            <w:r w:rsidR="008616DB">
              <w:rPr>
                <w:rFonts w:ascii="Arial" w:hAnsi="Arial" w:cs="Arial"/>
                <w:sz w:val="18"/>
                <w:szCs w:val="18"/>
              </w:rPr>
              <w:tab/>
              <w:t xml:space="preserve">Never smoked: </w:t>
            </w:r>
            <w:r w:rsidR="008616DB">
              <w:rPr>
                <w:rFonts w:ascii="Arial" w:hAnsi="Arial" w:cs="Arial"/>
                <w:sz w:val="18"/>
                <w:szCs w:val="18"/>
              </w:rPr>
              <w:tab/>
            </w:r>
            <w:r w:rsidR="008616DB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6DB"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16DB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DF70B8" w14:textId="77777777" w:rsidR="001B7C14" w:rsidRDefault="008616DB" w:rsidP="001B7C14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d started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a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topped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a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B7C14">
              <w:rPr>
                <w:rFonts w:ascii="Arial" w:hAnsi="Arial" w:cs="Arial"/>
                <w:sz w:val="18"/>
                <w:szCs w:val="18"/>
              </w:rPr>
              <w:tab/>
              <w:t xml:space="preserve">Amount </w:t>
            </w:r>
            <w:r w:rsidR="001B7C14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B7C14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7C14" w:rsidRPr="00BF21FE">
              <w:rPr>
                <w:rFonts w:ascii="Arial" w:hAnsi="Arial" w:cs="Arial"/>
                <w:sz w:val="18"/>
                <w:szCs w:val="18"/>
              </w:rPr>
            </w:r>
            <w:r w:rsidR="001B7C14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7C1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7C1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7C1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7C1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7C1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7C14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7C14">
              <w:rPr>
                <w:rFonts w:ascii="Arial" w:hAnsi="Arial" w:cs="Arial"/>
                <w:sz w:val="18"/>
                <w:szCs w:val="18"/>
              </w:rPr>
              <w:t xml:space="preserve"> per day</w:t>
            </w:r>
          </w:p>
          <w:p w14:paraId="22F44047" w14:textId="77777777" w:rsidR="001B7C14" w:rsidRDefault="001B7C14" w:rsidP="00E5185B">
            <w:pPr>
              <w:pStyle w:val="BodyText"/>
              <w:numPr>
                <w:ilvl w:val="0"/>
                <w:numId w:val="4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asthma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nly in childhood</w:t>
            </w:r>
          </w:p>
          <w:p w14:paraId="0F5299F8" w14:textId="77777777" w:rsidR="001B7C14" w:rsidRDefault="001B7C14" w:rsidP="00A83476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skin rash, eczema or dermatitis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nly in childhood</w:t>
            </w:r>
          </w:p>
          <w:p w14:paraId="6EE97F14" w14:textId="77777777" w:rsidR="001B7C14" w:rsidRDefault="001B7C14" w:rsidP="001B7C14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t itchy eyes / skin, watery eyes, runny / blocked nose</w:t>
            </w:r>
            <w:r w:rsidR="00A83476">
              <w:rPr>
                <w:rFonts w:ascii="Arial" w:hAnsi="Arial" w:cs="Arial"/>
                <w:sz w:val="18"/>
                <w:szCs w:val="18"/>
              </w:rPr>
              <w:t>?</w:t>
            </w:r>
            <w:r w:rsidR="00A83476">
              <w:rPr>
                <w:rFonts w:ascii="Arial" w:hAnsi="Arial" w:cs="Arial"/>
                <w:sz w:val="18"/>
                <w:szCs w:val="18"/>
              </w:rPr>
              <w:tab/>
            </w:r>
            <w:r w:rsidR="00A83476">
              <w:rPr>
                <w:rFonts w:ascii="Arial" w:hAnsi="Arial" w:cs="Arial"/>
                <w:sz w:val="18"/>
                <w:szCs w:val="18"/>
              </w:rPr>
              <w:tab/>
            </w:r>
            <w:r w:rsidR="00A83476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476"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3476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347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A83476">
              <w:rPr>
                <w:rFonts w:ascii="Arial" w:hAnsi="Arial" w:cs="Arial"/>
                <w:sz w:val="18"/>
                <w:szCs w:val="18"/>
              </w:rPr>
              <w:tab/>
            </w:r>
            <w:r w:rsidR="00A83476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476"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3476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3476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A8347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EBD271E" w14:textId="77777777" w:rsidR="00A83476" w:rsidRDefault="00A83476" w:rsidP="001B7C14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wheeze, chest tightness or shortness of breath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9925F53" w14:textId="77777777" w:rsidR="00A83476" w:rsidRDefault="00A83476" w:rsidP="00A83476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are you better on weekends or when on holidays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F5FBA2F" w14:textId="77777777" w:rsidR="00A83476" w:rsidRPr="00A83476" w:rsidRDefault="00A83476" w:rsidP="00E5185B">
            <w:pPr>
              <w:pStyle w:val="BodyText"/>
              <w:numPr>
                <w:ilvl w:val="0"/>
                <w:numId w:val="4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to any of the above give brief description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767E68" w14:textId="77777777" w:rsidR="008616DB" w:rsidRPr="001F577D" w:rsidRDefault="008616DB" w:rsidP="008616D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DC33C0" w14:textId="77777777" w:rsidR="001F577D" w:rsidRPr="001F577D" w:rsidRDefault="001F577D" w:rsidP="005D2FA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1B272" w14:textId="77777777" w:rsidR="005A0AD1" w:rsidRDefault="005A0AD1" w:rsidP="003C3918">
      <w:pPr>
        <w:pStyle w:val="BodyText"/>
        <w:spacing w:before="120"/>
        <w:rPr>
          <w:b/>
        </w:rPr>
      </w:pPr>
    </w:p>
    <w:p w14:paraId="09F7AAA4" w14:textId="77777777" w:rsidR="00781FF1" w:rsidRDefault="00781FF1" w:rsidP="003C3918">
      <w:pPr>
        <w:pStyle w:val="BodyText"/>
        <w:spacing w:before="120"/>
        <w:rPr>
          <w:b/>
        </w:rPr>
      </w:pP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992"/>
        <w:gridCol w:w="709"/>
        <w:gridCol w:w="284"/>
        <w:gridCol w:w="1559"/>
        <w:gridCol w:w="142"/>
        <w:gridCol w:w="850"/>
        <w:gridCol w:w="3482"/>
      </w:tblGrid>
      <w:tr w:rsidR="005A0AD1" w:rsidRPr="00BB1C09" w14:paraId="4487A13F" w14:textId="77777777" w:rsidTr="001640EA">
        <w:tc>
          <w:tcPr>
            <w:tcW w:w="9289" w:type="dxa"/>
            <w:gridSpan w:val="9"/>
            <w:shd w:val="clear" w:color="auto" w:fill="BFBFBF" w:themeFill="background1" w:themeFillShade="BF"/>
          </w:tcPr>
          <w:p w14:paraId="7D5A0647" w14:textId="77777777" w:rsidR="00B77421" w:rsidRDefault="005D32AC" w:rsidP="001640EA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lastRenderedPageBreak/>
              <w:t>8</w:t>
            </w:r>
            <w:r w:rsidR="005A0AD1" w:rsidRPr="00BB1C09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. </w:t>
            </w:r>
            <w:r w:rsidR="00BC5962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 </w:t>
            </w:r>
            <w:r w:rsidR="00B77421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LUNG FUNCTION TESTS </w:t>
            </w:r>
          </w:p>
          <w:p w14:paraId="01AFD48C" w14:textId="77777777" w:rsidR="00B77421" w:rsidRDefault="00B77421" w:rsidP="00B77421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       R</w:t>
            </w:r>
            <w:r w:rsidR="005A0AD1" w:rsidRPr="00BB1C09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 xml:space="preserve">egistered </w:t>
            </w:r>
            <w:r w:rsidR="005A0AD1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medical practitioner to complete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 xml:space="preserve"> and </w:t>
            </w:r>
            <w:r w:rsidR="005A0AD1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(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X) all relevant boxe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</w:p>
          <w:p w14:paraId="5179B0FC" w14:textId="77777777" w:rsidR="005A0AD1" w:rsidRPr="005A0AD1" w:rsidRDefault="00B77421" w:rsidP="00B77421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 xml:space="preserve">        </w:t>
            </w:r>
            <w:r w:rsidR="005A0AD1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Attach spirometry printouts, graphs, report.</w:t>
            </w:r>
            <w:r w:rsidR="005A0AD1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</w:p>
        </w:tc>
      </w:tr>
      <w:tr w:rsidR="005A0AD1" w:rsidRPr="00353526" w14:paraId="7BB61624" w14:textId="77777777" w:rsidTr="001640EA">
        <w:tc>
          <w:tcPr>
            <w:tcW w:w="9289" w:type="dxa"/>
            <w:gridSpan w:val="9"/>
            <w:shd w:val="clear" w:color="auto" w:fill="auto"/>
          </w:tcPr>
          <w:p w14:paraId="2241B55F" w14:textId="77777777" w:rsidR="005D32AC" w:rsidRPr="005D32AC" w:rsidRDefault="005D32AC" w:rsidP="005D32AC">
            <w:pPr>
              <w:pStyle w:val="BodyText"/>
              <w:numPr>
                <w:ilvl w:val="0"/>
                <w:numId w:val="47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SPIROMETRY</w:t>
            </w:r>
          </w:p>
          <w:p w14:paraId="4DD7BBED" w14:textId="77777777" w:rsidR="005A0AD1" w:rsidRPr="005D32AC" w:rsidRDefault="005A0AD1" w:rsidP="005A0AD1">
            <w:pPr>
              <w:pStyle w:val="BodyText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 xml:space="preserve">Attach printouts with 3 valid tests (which meet ATS “satisfactory blow” </w:t>
            </w:r>
            <w:r w:rsidR="00B77421"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criteria</w:t>
            </w: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) and the corresponding flow-volume graphs.</w:t>
            </w:r>
          </w:p>
          <w:p w14:paraId="685158B3" w14:textId="77777777" w:rsidR="005A0AD1" w:rsidRPr="005D32AC" w:rsidRDefault="005A0AD1" w:rsidP="004D5871">
            <w:pPr>
              <w:pStyle w:val="BodyText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If submitting pre and post-bronchodilator spirometry, please clearly mark the print-outs.</w:t>
            </w:r>
          </w:p>
          <w:p w14:paraId="13C4B08F" w14:textId="77777777" w:rsidR="005A0AD1" w:rsidRPr="00353526" w:rsidRDefault="005A0AD1" w:rsidP="004D5871">
            <w:pPr>
              <w:pStyle w:val="BodyText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Enter best test values below:</w:t>
            </w:r>
            <w:r w:rsid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5A0AD1" w:rsidRPr="00722231" w14:paraId="1C020F7D" w14:textId="77777777" w:rsidTr="001640EA">
        <w:tc>
          <w:tcPr>
            <w:tcW w:w="1271" w:type="dxa"/>
            <w:gridSpan w:val="2"/>
            <w:shd w:val="clear" w:color="auto" w:fill="auto"/>
          </w:tcPr>
          <w:p w14:paraId="137C6C20" w14:textId="77777777" w:rsidR="005A0AD1" w:rsidRPr="00353526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nter Best Readings</w:t>
            </w:r>
          </w:p>
        </w:tc>
        <w:tc>
          <w:tcPr>
            <w:tcW w:w="992" w:type="dxa"/>
            <w:shd w:val="clear" w:color="auto" w:fill="auto"/>
          </w:tcPr>
          <w:p w14:paraId="274CC3A5" w14:textId="77777777" w:rsidR="005A0AD1" w:rsidRPr="00353526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53526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6FA5760" w14:textId="77777777" w:rsidR="005A0AD1" w:rsidRPr="00353526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</w:rPr>
              <w:t>FEV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CF6CDD4" w14:textId="77777777" w:rsidR="005A0AD1" w:rsidRPr="00353526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FVC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342EA38" w14:textId="77777777" w:rsidR="005A0AD1" w:rsidRPr="00353526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</w:rPr>
              <w:t>FEV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/ FVC (%)</w:t>
            </w:r>
          </w:p>
        </w:tc>
        <w:tc>
          <w:tcPr>
            <w:tcW w:w="3482" w:type="dxa"/>
            <w:shd w:val="clear" w:color="auto" w:fill="auto"/>
          </w:tcPr>
          <w:p w14:paraId="69206CFD" w14:textId="77777777" w:rsidR="005A0AD1" w:rsidRPr="0072223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Comment:</w:t>
            </w:r>
          </w:p>
        </w:tc>
      </w:tr>
      <w:tr w:rsidR="005A0AD1" w14:paraId="6528ABE5" w14:textId="77777777" w:rsidTr="001640EA">
        <w:tc>
          <w:tcPr>
            <w:tcW w:w="1271" w:type="dxa"/>
            <w:gridSpan w:val="2"/>
            <w:shd w:val="clear" w:color="auto" w:fill="auto"/>
          </w:tcPr>
          <w:p w14:paraId="1618DF44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Current test</w:t>
            </w:r>
          </w:p>
        </w:tc>
        <w:tc>
          <w:tcPr>
            <w:tcW w:w="992" w:type="dxa"/>
            <w:shd w:val="clear" w:color="auto" w:fill="auto"/>
          </w:tcPr>
          <w:p w14:paraId="5339F7AA" w14:textId="77777777" w:rsidR="005A0AD1" w:rsidRPr="00353526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1DF04EE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3CD05F1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B699C2F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5D99824D" w14:textId="77777777" w:rsidR="005A0AD1" w:rsidRDefault="005A0AD1" w:rsidP="001640EA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rm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bnormal</w:t>
            </w:r>
          </w:p>
        </w:tc>
      </w:tr>
      <w:tr w:rsidR="005A0AD1" w:rsidRPr="00BF21FE" w14:paraId="067B4D04" w14:textId="77777777" w:rsidTr="001640EA">
        <w:tc>
          <w:tcPr>
            <w:tcW w:w="1271" w:type="dxa"/>
            <w:gridSpan w:val="2"/>
            <w:shd w:val="clear" w:color="auto" w:fill="auto"/>
          </w:tcPr>
          <w:p w14:paraId="64576DEB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% Predicte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920C8A2" w14:textId="77777777" w:rsidR="005A0AD1" w:rsidRPr="00353526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9BDB6C8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E19FEE3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653F0FB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2" w:type="dxa"/>
            <w:shd w:val="clear" w:color="auto" w:fill="auto"/>
          </w:tcPr>
          <w:p w14:paraId="2D508E99" w14:textId="77777777" w:rsidR="005A0AD1" w:rsidRPr="00BF21FE" w:rsidRDefault="005A0AD1" w:rsidP="001640E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bstructiv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strictive</w:t>
            </w:r>
          </w:p>
        </w:tc>
      </w:tr>
      <w:tr w:rsidR="005A0AD1" w:rsidRPr="00BF21FE" w14:paraId="42C68D62" w14:textId="77777777" w:rsidTr="001640EA">
        <w:tc>
          <w:tcPr>
            <w:tcW w:w="1271" w:type="dxa"/>
            <w:gridSpan w:val="2"/>
            <w:shd w:val="clear" w:color="auto" w:fill="auto"/>
          </w:tcPr>
          <w:p w14:paraId="4346463B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Baseline</w:t>
            </w:r>
          </w:p>
        </w:tc>
        <w:tc>
          <w:tcPr>
            <w:tcW w:w="992" w:type="dxa"/>
            <w:shd w:val="clear" w:color="auto" w:fill="auto"/>
          </w:tcPr>
          <w:p w14:paraId="7A010C9D" w14:textId="77777777" w:rsidR="005A0AD1" w:rsidRPr="00353526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54DD24E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589CA22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1C6559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2" w:type="dxa"/>
            <w:shd w:val="clear" w:color="auto" w:fill="auto"/>
          </w:tcPr>
          <w:p w14:paraId="4668EFDB" w14:textId="77777777" w:rsidR="005A0AD1" w:rsidRPr="00BF21FE" w:rsidRDefault="005A0AD1" w:rsidP="001640E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xed Obstructive / Restrictive </w:t>
            </w:r>
          </w:p>
        </w:tc>
      </w:tr>
      <w:tr w:rsidR="005A0AD1" w:rsidRPr="00BF21FE" w14:paraId="42791E65" w14:textId="77777777" w:rsidTr="001640EA">
        <w:tc>
          <w:tcPr>
            <w:tcW w:w="1271" w:type="dxa"/>
            <w:gridSpan w:val="2"/>
            <w:shd w:val="clear" w:color="auto" w:fill="auto"/>
          </w:tcPr>
          <w:p w14:paraId="562AC6DC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% Predicte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1BD318" w14:textId="77777777" w:rsidR="005A0AD1" w:rsidRPr="00353526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07E0C25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EA4CBC5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532A26B9" w14:textId="77777777" w:rsidR="005A0AD1" w:rsidRDefault="005A0AD1" w:rsidP="001640E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2" w:type="dxa"/>
            <w:shd w:val="clear" w:color="auto" w:fill="auto"/>
          </w:tcPr>
          <w:p w14:paraId="131C5F1A" w14:textId="77777777" w:rsidR="005A0AD1" w:rsidRPr="00BF21FE" w:rsidRDefault="005A0AD1" w:rsidP="001640E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AD1" w:rsidRPr="00722231" w14:paraId="40B57DE7" w14:textId="77777777" w:rsidTr="001640EA">
        <w:tc>
          <w:tcPr>
            <w:tcW w:w="9289" w:type="dxa"/>
            <w:gridSpan w:val="9"/>
            <w:shd w:val="clear" w:color="auto" w:fill="F2F2F2" w:themeFill="background1" w:themeFillShade="F2"/>
          </w:tcPr>
          <w:p w14:paraId="3B8FDA24" w14:textId="77777777" w:rsidR="005A0AD1" w:rsidRDefault="005A0AD1" w:rsidP="001640E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ents </w:t>
            </w:r>
            <w:r>
              <w:rPr>
                <w:rFonts w:ascii="Arial" w:hAnsi="Arial" w:cs="Arial"/>
                <w:sz w:val="18"/>
                <w:szCs w:val="18"/>
              </w:rPr>
              <w:t>(examining doctor)</w:t>
            </w:r>
          </w:p>
          <w:p w14:paraId="18B05B91" w14:textId="77777777" w:rsidR="009D7B44" w:rsidRPr="00722231" w:rsidRDefault="009D7B44" w:rsidP="001640E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2AC" w:rsidRPr="00722231" w14:paraId="58CA1340" w14:textId="77777777" w:rsidTr="00E5185B">
        <w:tc>
          <w:tcPr>
            <w:tcW w:w="9289" w:type="dxa"/>
            <w:gridSpan w:val="9"/>
            <w:shd w:val="clear" w:color="auto" w:fill="auto"/>
          </w:tcPr>
          <w:p w14:paraId="0DABD18D" w14:textId="77777777" w:rsidR="005D32AC" w:rsidRDefault="00BC5962" w:rsidP="00BC5962">
            <w:pPr>
              <w:pStyle w:val="BodyText"/>
              <w:numPr>
                <w:ilvl w:val="0"/>
                <w:numId w:val="47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ORY LUNG FUNCTION TEST (including DLCO)</w:t>
            </w:r>
          </w:p>
          <w:p w14:paraId="1392BE68" w14:textId="77777777" w:rsidR="00BC5962" w:rsidRDefault="00BC5962" w:rsidP="00BC5962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report</w:t>
            </w:r>
          </w:p>
          <w:p w14:paraId="7F9F4763" w14:textId="77777777" w:rsidR="00BC5962" w:rsidRDefault="00BC5962" w:rsidP="00BC5962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ents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82963B" w14:textId="77777777" w:rsidR="00BC5962" w:rsidRPr="00BC5962" w:rsidRDefault="00BC5962" w:rsidP="00BC5962">
            <w:pPr>
              <w:pStyle w:val="BodyText"/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0AD1" w14:paraId="59D5A5BA" w14:textId="77777777" w:rsidTr="001640EA">
        <w:tc>
          <w:tcPr>
            <w:tcW w:w="9289" w:type="dxa"/>
            <w:gridSpan w:val="9"/>
            <w:shd w:val="clear" w:color="auto" w:fill="BFBFBF" w:themeFill="background1" w:themeFillShade="BF"/>
          </w:tcPr>
          <w:p w14:paraId="5B515278" w14:textId="77777777" w:rsidR="005A0AD1" w:rsidRDefault="00BC5962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  DISCRETIONARY TESTING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5962">
              <w:rPr>
                <w:rFonts w:ascii="Arial" w:hAnsi="Arial" w:cs="Arial"/>
                <w:b/>
                <w:sz w:val="18"/>
                <w:szCs w:val="18"/>
              </w:rPr>
              <w:t>BIOLOG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NITORING RESULTS (Urine Isocyanate Levels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BC5962" w:rsidRPr="00CF6CE0" w14:paraId="257C70CD" w14:textId="77777777" w:rsidTr="00B1782A">
        <w:tc>
          <w:tcPr>
            <w:tcW w:w="704" w:type="dxa"/>
            <w:shd w:val="clear" w:color="auto" w:fill="auto"/>
          </w:tcPr>
          <w:p w14:paraId="7443AC21" w14:textId="77777777" w:rsidR="00BC5962" w:rsidRPr="00CF6CE0" w:rsidRDefault="00BC5962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32F6CD7" w14:textId="77777777" w:rsidR="00BC5962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D6F61E0" w14:textId="77777777" w:rsidR="00BC5962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1782A">
              <w:rPr>
                <w:rFonts w:ascii="Arial" w:hAnsi="Arial" w:cs="Arial"/>
                <w:b/>
                <w:sz w:val="18"/>
                <w:szCs w:val="18"/>
              </w:rPr>
              <w:t>Results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250AAC30" w14:textId="77777777" w:rsidR="00BC5962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mended Action and/or Comment</w:t>
            </w:r>
          </w:p>
        </w:tc>
      </w:tr>
      <w:tr w:rsidR="00B1782A" w:rsidRPr="00CF6CE0" w14:paraId="2668EDCE" w14:textId="77777777" w:rsidTr="00B1782A">
        <w:tc>
          <w:tcPr>
            <w:tcW w:w="704" w:type="dxa"/>
            <w:shd w:val="clear" w:color="auto" w:fill="auto"/>
          </w:tcPr>
          <w:p w14:paraId="32002744" w14:textId="77777777" w:rsidR="00B1782A" w:rsidRPr="00CF6CE0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AEF176C" w14:textId="77777777" w:rsid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1625B28" w14:textId="77777777" w:rsidR="00B1782A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454FEDF7" w14:textId="77777777" w:rsid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782A" w:rsidRPr="00CF6CE0" w14:paraId="141ADE1E" w14:textId="77777777" w:rsidTr="00B1782A">
        <w:tc>
          <w:tcPr>
            <w:tcW w:w="704" w:type="dxa"/>
            <w:shd w:val="clear" w:color="auto" w:fill="auto"/>
          </w:tcPr>
          <w:p w14:paraId="2277BFD8" w14:textId="77777777" w:rsid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7078A4C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75174BB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7AF7EBB8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782A" w:rsidRPr="00CF6CE0" w14:paraId="20962C5F" w14:textId="77777777" w:rsidTr="00B1782A">
        <w:tc>
          <w:tcPr>
            <w:tcW w:w="704" w:type="dxa"/>
            <w:shd w:val="clear" w:color="auto" w:fill="auto"/>
          </w:tcPr>
          <w:p w14:paraId="65C7EA81" w14:textId="77777777" w:rsidR="00B1782A" w:rsidRDefault="00B1782A" w:rsidP="00B1782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17C4D40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8AC69CA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6963468B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782A" w:rsidRPr="00CF6CE0" w14:paraId="63134699" w14:textId="77777777" w:rsidTr="00B1782A">
        <w:tc>
          <w:tcPr>
            <w:tcW w:w="704" w:type="dxa"/>
            <w:shd w:val="clear" w:color="auto" w:fill="auto"/>
          </w:tcPr>
          <w:p w14:paraId="3C31053D" w14:textId="77777777" w:rsidR="00B1782A" w:rsidRDefault="00B1782A" w:rsidP="00B1782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FA2CF00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3EC04AC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707C13DF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0AD1" w:rsidRPr="00CF6CE0" w14:paraId="09199802" w14:textId="77777777" w:rsidTr="002D43D8">
        <w:tc>
          <w:tcPr>
            <w:tcW w:w="9289" w:type="dxa"/>
            <w:gridSpan w:val="9"/>
            <w:shd w:val="clear" w:color="auto" w:fill="BFBFBF" w:themeFill="background1" w:themeFillShade="BF"/>
          </w:tcPr>
          <w:p w14:paraId="75884DB2" w14:textId="77777777" w:rsidR="00B62435" w:rsidRPr="002D43D8" w:rsidRDefault="002D43D8" w:rsidP="00B1782A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43D8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PIRATORY ASSESSMENT (</w:t>
            </w:r>
            <w:r w:rsidR="000B271A">
              <w:rPr>
                <w:rFonts w:ascii="Arial" w:hAnsi="Arial" w:cs="Arial"/>
                <w:b/>
                <w:sz w:val="20"/>
                <w:szCs w:val="20"/>
              </w:rPr>
              <w:t>taking into account all of the above)</w:t>
            </w:r>
          </w:p>
        </w:tc>
      </w:tr>
      <w:tr w:rsidR="000B271A" w:rsidRPr="00CF6CE0" w14:paraId="171E0816" w14:textId="77777777" w:rsidTr="000B271A">
        <w:tc>
          <w:tcPr>
            <w:tcW w:w="9289" w:type="dxa"/>
            <w:gridSpan w:val="9"/>
            <w:shd w:val="clear" w:color="auto" w:fill="auto"/>
          </w:tcPr>
          <w:p w14:paraId="35E93F65" w14:textId="77777777" w:rsidR="000B271A" w:rsidRDefault="000B271A" w:rsidP="00B1782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atisfacto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bnormal (please describe)</w:t>
            </w:r>
          </w:p>
          <w:p w14:paraId="5031E826" w14:textId="77777777" w:rsidR="000B271A" w:rsidRDefault="000B271A" w:rsidP="00B1782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A3C735" w14:textId="77777777" w:rsidR="001F3227" w:rsidRPr="002D43D8" w:rsidRDefault="001F3227" w:rsidP="00B1782A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71A" w:rsidRPr="00CF6CE0" w14:paraId="193C442B" w14:textId="77777777" w:rsidTr="000B271A">
        <w:tc>
          <w:tcPr>
            <w:tcW w:w="9289" w:type="dxa"/>
            <w:gridSpan w:val="9"/>
            <w:shd w:val="clear" w:color="auto" w:fill="BFBFBF" w:themeFill="background1" w:themeFillShade="BF"/>
          </w:tcPr>
          <w:p w14:paraId="7628E092" w14:textId="77777777" w:rsidR="000B271A" w:rsidRPr="0020194A" w:rsidRDefault="0020194A" w:rsidP="00B1782A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194A"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RMATOLOGICAL ASSESSMEN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20194A" w:rsidRPr="00CF6CE0" w14:paraId="189EF41D" w14:textId="77777777" w:rsidTr="0020194A">
        <w:tc>
          <w:tcPr>
            <w:tcW w:w="9289" w:type="dxa"/>
            <w:gridSpan w:val="9"/>
            <w:shd w:val="clear" w:color="auto" w:fill="auto"/>
          </w:tcPr>
          <w:p w14:paraId="380FD44D" w14:textId="77777777" w:rsidR="0020194A" w:rsidRDefault="0020194A" w:rsidP="0020194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atisfacto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F3227">
              <w:rPr>
                <w:rFonts w:ascii="Arial" w:hAnsi="Arial" w:cs="Arial"/>
                <w:sz w:val="18"/>
                <w:szCs w:val="18"/>
              </w:rPr>
              <w:t xml:space="preserve"> Abnormal (please describe)</w:t>
            </w:r>
          </w:p>
          <w:p w14:paraId="52506E08" w14:textId="77777777" w:rsidR="0020194A" w:rsidRDefault="0020194A" w:rsidP="0020194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99FD7F" w14:textId="77777777" w:rsidR="001F3227" w:rsidRPr="0020194A" w:rsidRDefault="001F3227" w:rsidP="0020194A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07C37F" w14:textId="77777777" w:rsidR="009D7B44" w:rsidRDefault="009D7B44" w:rsidP="0034389F"/>
    <w:p w14:paraId="35E39323" w14:textId="77777777" w:rsidR="001F3227" w:rsidRDefault="001F3227" w:rsidP="00343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34389F" w14:paraId="20D07861" w14:textId="77777777" w:rsidTr="0034389F">
        <w:tc>
          <w:tcPr>
            <w:tcW w:w="9289" w:type="dxa"/>
            <w:gridSpan w:val="3"/>
            <w:shd w:val="clear" w:color="auto" w:fill="BFBFBF" w:themeFill="background1" w:themeFillShade="BF"/>
          </w:tcPr>
          <w:p w14:paraId="769081CC" w14:textId="77777777" w:rsidR="0034389F" w:rsidRPr="0034389F" w:rsidRDefault="0034389F" w:rsidP="0020194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31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2.  </w:t>
            </w:r>
            <w:r w:rsidR="0020194A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  <w:r w:rsidRPr="004C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Registered medical pr</w:t>
            </w:r>
            <w:r w:rsidR="004C3106">
              <w:rPr>
                <w:rFonts w:ascii="Arial" w:hAnsi="Arial" w:cs="Arial"/>
                <w:b/>
                <w:sz w:val="18"/>
                <w:szCs w:val="18"/>
              </w:rPr>
              <w:t>actitioner to complete</w:t>
            </w:r>
            <w:r w:rsidR="004C310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(X) all relevant boxes</w:t>
            </w:r>
          </w:p>
        </w:tc>
      </w:tr>
      <w:tr w:rsidR="00D15671" w14:paraId="10D3943E" w14:textId="77777777" w:rsidTr="00D15671">
        <w:tc>
          <w:tcPr>
            <w:tcW w:w="9289" w:type="dxa"/>
            <w:gridSpan w:val="3"/>
            <w:shd w:val="clear" w:color="auto" w:fill="auto"/>
          </w:tcPr>
          <w:p w14:paraId="78A6F215" w14:textId="77777777" w:rsidR="00D15671" w:rsidRPr="00B827C0" w:rsidRDefault="00D15671" w:rsidP="0020194A">
            <w:pPr>
              <w:pStyle w:val="BodyText"/>
              <w:numPr>
                <w:ilvl w:val="0"/>
                <w:numId w:val="37"/>
              </w:num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94A">
              <w:rPr>
                <w:rFonts w:ascii="Arial" w:hAnsi="Arial" w:cs="Arial"/>
                <w:sz w:val="18"/>
                <w:szCs w:val="18"/>
              </w:rPr>
              <w:t>New to isocyanate work</w:t>
            </w:r>
          </w:p>
          <w:p w14:paraId="37A20F75" w14:textId="77777777" w:rsidR="00D15671" w:rsidRPr="00B827C0" w:rsidRDefault="00D15671" w:rsidP="00D15671">
            <w:pPr>
              <w:pStyle w:val="BodyText"/>
              <w:numPr>
                <w:ilvl w:val="0"/>
                <w:numId w:val="37"/>
              </w:num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0194A">
              <w:rPr>
                <w:rFonts w:ascii="Arial" w:hAnsi="Arial" w:cs="Arial"/>
                <w:sz w:val="18"/>
                <w:szCs w:val="18"/>
              </w:rPr>
              <w:t xml:space="preserve"> New employee but with previous exposure to isocyanates </w:t>
            </w:r>
          </w:p>
          <w:p w14:paraId="5F37D0D8" w14:textId="77777777" w:rsidR="00D15671" w:rsidRPr="00B827C0" w:rsidRDefault="00D15671" w:rsidP="00D15671">
            <w:pPr>
              <w:pStyle w:val="BodyText"/>
              <w:numPr>
                <w:ilvl w:val="0"/>
                <w:numId w:val="37"/>
              </w:num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94A">
              <w:rPr>
                <w:rFonts w:ascii="Arial" w:hAnsi="Arial" w:cs="Arial"/>
                <w:sz w:val="18"/>
                <w:szCs w:val="18"/>
              </w:rPr>
              <w:t>Current employee continuing in isocyanates</w:t>
            </w:r>
          </w:p>
          <w:p w14:paraId="7B53EA66" w14:textId="77777777" w:rsidR="00D15671" w:rsidRPr="00B827C0" w:rsidRDefault="0020194A" w:rsidP="00D15671">
            <w:pPr>
              <w:pStyle w:val="BodyText"/>
              <w:numPr>
                <w:ilvl w:val="0"/>
                <w:numId w:val="37"/>
              </w:num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tisfactory personal hygiene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15671"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671"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5671"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D156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D543587" w14:textId="77777777" w:rsidR="00D15671" w:rsidRPr="0020194A" w:rsidRDefault="0020194A" w:rsidP="00D15671">
            <w:pPr>
              <w:pStyle w:val="BodyText"/>
              <w:numPr>
                <w:ilvl w:val="0"/>
                <w:numId w:val="37"/>
              </w:num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tisfactory workplace control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15671"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671"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5671"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156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02965A3B" w14:textId="77777777" w:rsidR="0020194A" w:rsidRPr="0020194A" w:rsidRDefault="0020194A" w:rsidP="00D15671">
            <w:pPr>
              <w:pStyle w:val="BodyText"/>
              <w:numPr>
                <w:ilvl w:val="0"/>
                <w:numId w:val="37"/>
              </w:num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ical picture indicative of adverse health effects from isocyanate exposu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D104945" w14:textId="77777777" w:rsidR="0020194A" w:rsidRPr="00B827C0" w:rsidRDefault="0020194A" w:rsidP="0020194A">
            <w:pPr>
              <w:pStyle w:val="BodyText"/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F3227"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27"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3227"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F32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ybe</w:t>
            </w:r>
          </w:p>
          <w:p w14:paraId="54D7D2FB" w14:textId="77777777" w:rsidR="00D15671" w:rsidRDefault="00D15671" w:rsidP="00232848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C5BBC6" w14:textId="77777777" w:rsidR="00D15671" w:rsidRDefault="00232848" w:rsidP="00D156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C19DE8" w14:textId="77777777" w:rsidR="00232848" w:rsidRPr="00232848" w:rsidRDefault="00232848" w:rsidP="00D156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671" w14:paraId="0C356AC5" w14:textId="77777777" w:rsidTr="00D15671">
        <w:tc>
          <w:tcPr>
            <w:tcW w:w="9289" w:type="dxa"/>
            <w:gridSpan w:val="3"/>
            <w:shd w:val="clear" w:color="auto" w:fill="BFBFBF" w:themeFill="background1" w:themeFillShade="BF"/>
          </w:tcPr>
          <w:p w14:paraId="1FEAC287" w14:textId="77777777" w:rsidR="00D15671" w:rsidRPr="00D15671" w:rsidRDefault="001F3227" w:rsidP="001F322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 R</w:t>
            </w:r>
            <w:r w:rsidR="006C43BE">
              <w:rPr>
                <w:rFonts w:ascii="Arial" w:hAnsi="Arial" w:cs="Arial"/>
                <w:b/>
                <w:sz w:val="20"/>
                <w:szCs w:val="20"/>
              </w:rPr>
              <w:t xml:space="preserve">ECOMMENDATIONS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Registered medical practitioner to complet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(X) all relevant boxes</w:t>
            </w:r>
          </w:p>
        </w:tc>
      </w:tr>
      <w:tr w:rsidR="001F3227" w14:paraId="4AC4502D" w14:textId="77777777" w:rsidTr="006C43BE">
        <w:tc>
          <w:tcPr>
            <w:tcW w:w="9289" w:type="dxa"/>
            <w:gridSpan w:val="3"/>
            <w:shd w:val="clear" w:color="auto" w:fill="auto"/>
          </w:tcPr>
          <w:p w14:paraId="784DC41B" w14:textId="77777777" w:rsidR="001F3227" w:rsidRDefault="006C43BE" w:rsidP="006C43B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t for work with isocyanat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xt review dat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A693705" w14:textId="77777777" w:rsidR="006C43BE" w:rsidRDefault="006C43BE" w:rsidP="006C43B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fit for work with isocyanates</w:t>
            </w:r>
          </w:p>
          <w:p w14:paraId="1170945C" w14:textId="77777777" w:rsidR="006C43BE" w:rsidRDefault="006C43BE" w:rsidP="006C43B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s and recommendations</w:t>
            </w:r>
          </w:p>
          <w:p w14:paraId="26F84339" w14:textId="77777777" w:rsidR="006C43BE" w:rsidRDefault="006C43BE" w:rsidP="006C43BE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view / repeat lung function test in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onths / weeks</w:t>
            </w:r>
          </w:p>
          <w:p w14:paraId="1D37A538" w14:textId="77777777" w:rsidR="006C43BE" w:rsidRDefault="006C43BE" w:rsidP="006C43BE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unselled employee</w:t>
            </w:r>
          </w:p>
          <w:p w14:paraId="7ACA2211" w14:textId="77777777" w:rsidR="006C43BE" w:rsidRDefault="006C43BE" w:rsidP="006C43BE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formed employee to review and implement controls in workplace</w:t>
            </w:r>
          </w:p>
          <w:p w14:paraId="3789E661" w14:textId="77777777" w:rsidR="006C43BE" w:rsidRDefault="006C43BE" w:rsidP="006C43BE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move from exposure to isocyanates </w:t>
            </w:r>
          </w:p>
          <w:p w14:paraId="4057E8FC" w14:textId="77777777" w:rsidR="006C43BE" w:rsidRDefault="006C43BE" w:rsidP="006C43BE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ferral to medical specialist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E0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E06">
              <w:rPr>
                <w:rFonts w:ascii="Arial" w:hAnsi="Arial" w:cs="Arial"/>
                <w:sz w:val="18"/>
                <w:szCs w:val="18"/>
              </w:rPr>
              <w:tab/>
              <w:t xml:space="preserve">Appointment date: </w:t>
            </w:r>
            <w:r w:rsidR="00E94E06"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94E06"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4E06" w:rsidRPr="003B3F8F">
              <w:rPr>
                <w:rFonts w:ascii="Arial" w:hAnsi="Arial" w:cs="Arial"/>
                <w:sz w:val="18"/>
                <w:szCs w:val="18"/>
              </w:rPr>
            </w:r>
            <w:r w:rsidR="00E94E06"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4E06"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E06"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E06"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E06"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E06"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E06"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91EBE9" w14:textId="77777777" w:rsidR="00E94E06" w:rsidRDefault="00E94E06" w:rsidP="006C43BE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ccupational Physician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spiratory Physicia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hysician (specify)</w:t>
            </w:r>
          </w:p>
          <w:p w14:paraId="0413ED64" w14:textId="77777777" w:rsidR="00E94E06" w:rsidRDefault="00E94E06" w:rsidP="006C43BE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86BB18" w14:textId="77777777" w:rsidR="00781FF1" w:rsidRPr="006C43BE" w:rsidRDefault="00781FF1" w:rsidP="006C43BE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FF1" w14:paraId="2AECC285" w14:textId="77777777" w:rsidTr="00781FF1">
        <w:tc>
          <w:tcPr>
            <w:tcW w:w="9289" w:type="dxa"/>
            <w:gridSpan w:val="3"/>
            <w:shd w:val="clear" w:color="auto" w:fill="BFBFBF" w:themeFill="background1" w:themeFillShade="BF"/>
          </w:tcPr>
          <w:p w14:paraId="68449A9F" w14:textId="77777777" w:rsidR="00781FF1" w:rsidRPr="00781FF1" w:rsidRDefault="00781FF1" w:rsidP="00781FF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ered Medical Practitioner – responsible for supervising health monitoring</w:t>
            </w:r>
          </w:p>
        </w:tc>
      </w:tr>
      <w:tr w:rsidR="00D15671" w14:paraId="20C19B61" w14:textId="77777777" w:rsidTr="00B3553A">
        <w:tc>
          <w:tcPr>
            <w:tcW w:w="3096" w:type="dxa"/>
            <w:shd w:val="clear" w:color="auto" w:fill="auto"/>
          </w:tcPr>
          <w:p w14:paraId="57EF2C5A" w14:textId="77777777" w:rsidR="00D15671" w:rsidRP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F5D1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0D854FD7" w14:textId="77777777" w:rsidR="00D15671" w:rsidRP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</w:tcPr>
          <w:p w14:paraId="4E54A819" w14:textId="77777777" w:rsidR="00D15671" w:rsidRP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671" w14:paraId="4D638643" w14:textId="77777777" w:rsidTr="00D15671">
        <w:tc>
          <w:tcPr>
            <w:tcW w:w="9289" w:type="dxa"/>
            <w:gridSpan w:val="3"/>
            <w:shd w:val="clear" w:color="auto" w:fill="F2F2F2" w:themeFill="background1" w:themeFillShade="F2"/>
          </w:tcPr>
          <w:p w14:paraId="3E7298FA" w14:textId="77777777" w:rsid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Practice address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671" w14:paraId="0F296211" w14:textId="77777777" w:rsidTr="00B3553A">
        <w:tc>
          <w:tcPr>
            <w:tcW w:w="9289" w:type="dxa"/>
            <w:gridSpan w:val="3"/>
            <w:shd w:val="clear" w:color="auto" w:fill="auto"/>
          </w:tcPr>
          <w:p w14:paraId="7E229134" w14:textId="77777777" w:rsid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2820" w14:paraId="481AD3BC" w14:textId="77777777" w:rsidTr="00362820">
        <w:tc>
          <w:tcPr>
            <w:tcW w:w="9289" w:type="dxa"/>
            <w:gridSpan w:val="3"/>
            <w:shd w:val="clear" w:color="auto" w:fill="F2F2F2" w:themeFill="background1" w:themeFillShade="F2"/>
          </w:tcPr>
          <w:p w14:paraId="41A3E87D" w14:textId="77777777" w:rsidR="00362820" w:rsidRDefault="00362820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3553A">
              <w:rPr>
                <w:rFonts w:ascii="Arial" w:hAnsi="Arial" w:cs="Arial"/>
                <w:sz w:val="18"/>
                <w:szCs w:val="18"/>
              </w:rPr>
              <w:t>AHPRA registration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671" w14:paraId="6615FC02" w14:textId="77777777" w:rsidTr="00362820">
        <w:tc>
          <w:tcPr>
            <w:tcW w:w="9289" w:type="dxa"/>
            <w:gridSpan w:val="3"/>
            <w:shd w:val="clear" w:color="auto" w:fill="auto"/>
          </w:tcPr>
          <w:p w14:paraId="4839A259" w14:textId="77777777" w:rsid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scussed with WorkSafe Occupational Physician (where required only) on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7B44" w14:paraId="4B7CD816" w14:textId="77777777" w:rsidTr="009D7B44">
        <w:tc>
          <w:tcPr>
            <w:tcW w:w="9289" w:type="dxa"/>
            <w:gridSpan w:val="3"/>
            <w:shd w:val="clear" w:color="auto" w:fill="BFBFBF" w:themeFill="background1" w:themeFillShade="BF"/>
          </w:tcPr>
          <w:p w14:paraId="7471C419" w14:textId="77777777" w:rsidR="009D7B44" w:rsidRPr="004C3106" w:rsidRDefault="009D7B44" w:rsidP="00D15671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3106">
              <w:rPr>
                <w:rFonts w:ascii="Arial" w:hAnsi="Arial" w:cs="Arial"/>
                <w:b/>
                <w:sz w:val="20"/>
                <w:szCs w:val="20"/>
              </w:rPr>
              <w:t>Instructions for submission to DMIRS</w:t>
            </w:r>
          </w:p>
        </w:tc>
      </w:tr>
      <w:tr w:rsidR="009D7B44" w14:paraId="09790C33" w14:textId="77777777" w:rsidTr="009D7B44">
        <w:tc>
          <w:tcPr>
            <w:tcW w:w="9289" w:type="dxa"/>
            <w:gridSpan w:val="3"/>
            <w:shd w:val="clear" w:color="auto" w:fill="auto"/>
          </w:tcPr>
          <w:p w14:paraId="0F7A9824" w14:textId="77777777" w:rsidR="009D7B44" w:rsidRDefault="009D7B44" w:rsidP="009D7B44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all sections of the form have been completed</w:t>
            </w:r>
          </w:p>
          <w:p w14:paraId="6D2B4FE1" w14:textId="77777777" w:rsidR="009D7B44" w:rsidRDefault="009D7B44" w:rsidP="009D7B44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relevant reports (spirometry, pathology, radiology, medical specialist)</w:t>
            </w:r>
          </w:p>
          <w:p w14:paraId="31A44A6C" w14:textId="77777777" w:rsidR="009D7B44" w:rsidRDefault="009D7B44" w:rsidP="009D7B44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via:</w:t>
            </w:r>
          </w:p>
          <w:p w14:paraId="06C7E96E" w14:textId="77777777" w:rsidR="009D7B44" w:rsidRDefault="009D7B44" w:rsidP="009D7B44">
            <w:pPr>
              <w:pStyle w:val="BodyText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to </w:t>
            </w:r>
            <w:hyperlink r:id="rId13" w:history="1">
              <w:r w:rsidRPr="009A5305">
                <w:rPr>
                  <w:rStyle w:val="Hyperlink"/>
                  <w:rFonts w:ascii="Arial" w:hAnsi="Arial" w:cs="Arial"/>
                  <w:sz w:val="18"/>
                  <w:szCs w:val="18"/>
                </w:rPr>
                <w:t>safety@dmirs.wa.gov.a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3E52CC6B" w14:textId="77777777" w:rsidR="009D7B44" w:rsidRPr="009D7B44" w:rsidRDefault="009D7B44" w:rsidP="009D7B44">
            <w:pPr>
              <w:pStyle w:val="BodyText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to Occupational Physician, WorkSafe, Locked Bag 100, EAST PERTH WA 6892</w:t>
            </w:r>
          </w:p>
        </w:tc>
      </w:tr>
    </w:tbl>
    <w:p w14:paraId="03D5C684" w14:textId="77777777" w:rsidR="009D7B44" w:rsidRDefault="009D7B44" w:rsidP="0034389F">
      <w:pPr>
        <w:rPr>
          <w:sz w:val="20"/>
          <w:szCs w:val="20"/>
        </w:rPr>
      </w:pPr>
    </w:p>
    <w:p w14:paraId="3B2D5C18" w14:textId="77777777" w:rsidR="0034389F" w:rsidRDefault="009D7B44" w:rsidP="0034389F">
      <w:r w:rsidRPr="0046207C">
        <w:rPr>
          <w:sz w:val="20"/>
          <w:szCs w:val="20"/>
        </w:rPr>
        <w:t>To contact WorkSafe Occupational Physician or Occupation Health Nurse, call 1300 307 877</w:t>
      </w:r>
    </w:p>
    <w:p w14:paraId="5632C9A7" w14:textId="77777777" w:rsidR="00D15671" w:rsidRDefault="00D15671" w:rsidP="0034389F"/>
    <w:p w14:paraId="756EE9B3" w14:textId="77777777" w:rsidR="0034389F" w:rsidRDefault="0034389F" w:rsidP="0034389F"/>
    <w:sectPr w:rsidR="0034389F" w:rsidSect="007525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B517" w14:textId="77777777" w:rsidR="00F81796" w:rsidRDefault="00F81796" w:rsidP="00A4382C">
      <w:pPr>
        <w:spacing w:line="240" w:lineRule="auto"/>
      </w:pPr>
      <w:r>
        <w:separator/>
      </w:r>
    </w:p>
  </w:endnote>
  <w:endnote w:type="continuationSeparator" w:id="0">
    <w:p w14:paraId="49A3FB46" w14:textId="77777777" w:rsidR="00F81796" w:rsidRDefault="00F81796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B4C6" w14:textId="77777777" w:rsidR="00362820" w:rsidRDefault="00362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F3F7" w14:textId="77777777" w:rsidR="0020194A" w:rsidRPr="00CC5FB3" w:rsidRDefault="00E5185B" w:rsidP="00CC5FB3">
    <w:pPr>
      <w:pStyle w:val="Footer"/>
      <w:rPr>
        <w:szCs w:val="16"/>
      </w:rPr>
    </w:pPr>
    <w:r>
      <w:rPr>
        <w:i/>
        <w:szCs w:val="16"/>
      </w:rPr>
      <w:t>ISOCYANATES</w:t>
    </w:r>
    <w:r w:rsidR="0020194A">
      <w:rPr>
        <w:i/>
        <w:szCs w:val="16"/>
      </w:rPr>
      <w:t xml:space="preserve"> – WorkSafe WA – Health Monitoring – Notification Form </w:t>
    </w:r>
    <w:r>
      <w:rPr>
        <w:szCs w:val="16"/>
      </w:rPr>
      <w:tab/>
    </w:r>
    <w:r w:rsidR="0020194A">
      <w:rPr>
        <w:i/>
        <w:szCs w:val="16"/>
      </w:rPr>
      <w:t>Revised 22 December 2022</w:t>
    </w:r>
    <w:r w:rsidR="0020194A">
      <w:rPr>
        <w:i/>
        <w:szCs w:val="16"/>
      </w:rPr>
      <w:tab/>
    </w:r>
    <w:r w:rsidR="0020194A">
      <w:rPr>
        <w:szCs w:val="16"/>
      </w:rPr>
      <w:t xml:space="preserve">Page </w:t>
    </w:r>
    <w:r w:rsidR="0020194A">
      <w:rPr>
        <w:szCs w:val="16"/>
      </w:rPr>
      <w:fldChar w:fldCharType="begin"/>
    </w:r>
    <w:r w:rsidR="0020194A">
      <w:rPr>
        <w:szCs w:val="16"/>
      </w:rPr>
      <w:instrText xml:space="preserve"> PAGE </w:instrText>
    </w:r>
    <w:r w:rsidR="0020194A">
      <w:rPr>
        <w:szCs w:val="16"/>
      </w:rPr>
      <w:fldChar w:fldCharType="separate"/>
    </w:r>
    <w:r w:rsidR="00AD6820">
      <w:rPr>
        <w:noProof/>
        <w:szCs w:val="16"/>
      </w:rPr>
      <w:t>4</w:t>
    </w:r>
    <w:r w:rsidR="0020194A">
      <w:rPr>
        <w:szCs w:val="16"/>
      </w:rPr>
      <w:fldChar w:fldCharType="end"/>
    </w:r>
    <w:r w:rsidR="0020194A">
      <w:rPr>
        <w:szCs w:val="16"/>
      </w:rPr>
      <w:t xml:space="preserve"> of </w:t>
    </w:r>
    <w:r w:rsidR="0020194A">
      <w:rPr>
        <w:szCs w:val="16"/>
      </w:rPr>
      <w:fldChar w:fldCharType="begin"/>
    </w:r>
    <w:r w:rsidR="0020194A">
      <w:rPr>
        <w:szCs w:val="16"/>
      </w:rPr>
      <w:instrText xml:space="preserve"> NUMPAGES </w:instrText>
    </w:r>
    <w:r w:rsidR="0020194A">
      <w:rPr>
        <w:szCs w:val="16"/>
      </w:rPr>
      <w:fldChar w:fldCharType="separate"/>
    </w:r>
    <w:r w:rsidR="00AD6820">
      <w:rPr>
        <w:noProof/>
        <w:szCs w:val="16"/>
      </w:rPr>
      <w:t>4</w:t>
    </w:r>
    <w:r w:rsidR="0020194A">
      <w:rPr>
        <w:szCs w:val="16"/>
      </w:rPr>
      <w:fldChar w:fldCharType="end"/>
    </w:r>
    <w:r w:rsidR="0020194A">
      <w:rPr>
        <w:szCs w:val="16"/>
      </w:rPr>
      <w:tab/>
      <w:t xml:space="preserve"> </w:t>
    </w:r>
    <w:r w:rsidR="0020194A"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C678" w14:textId="77777777" w:rsidR="0020194A" w:rsidRPr="0075253D" w:rsidRDefault="0020194A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F9CD" w14:textId="77777777" w:rsidR="00F81796" w:rsidRDefault="00F81796" w:rsidP="00A4382C">
      <w:pPr>
        <w:spacing w:line="240" w:lineRule="auto"/>
      </w:pPr>
      <w:r>
        <w:separator/>
      </w:r>
    </w:p>
  </w:footnote>
  <w:footnote w:type="continuationSeparator" w:id="0">
    <w:p w14:paraId="3152DA76" w14:textId="77777777" w:rsidR="00F81796" w:rsidRDefault="00F81796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A99F" w14:textId="77777777" w:rsidR="00362820" w:rsidRDefault="00362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E7DC" w14:textId="77777777" w:rsidR="0020194A" w:rsidRDefault="0020194A" w:rsidP="00AC3653">
    <w:pPr>
      <w:pStyle w:val="Header"/>
      <w:tabs>
        <w:tab w:val="left" w:pos="6960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CFEC494" wp14:editId="0A5582E7">
          <wp:simplePos x="0" y="0"/>
          <wp:positionH relativeFrom="column">
            <wp:posOffset>-457926</wp:posOffset>
          </wp:positionH>
          <wp:positionV relativeFrom="paragraph">
            <wp:posOffset>-286928</wp:posOffset>
          </wp:positionV>
          <wp:extent cx="4201886" cy="567130"/>
          <wp:effectExtent l="0" t="0" r="8255" b="4445"/>
          <wp:wrapNone/>
          <wp:docPr id="19" name="Picture 19" descr="C:\Users\lstain\Desktop\GovLogo_DMIRS_ BW_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tain\Desktop\GovLogo_DMIRS_ BW_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7999" cy="56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A1B">
      <w:rPr>
        <w:rFonts w:ascii="Times New Roman"/>
        <w:noProof/>
        <w:lang w:eastAsia="en-AU"/>
      </w:rPr>
      <w:drawing>
        <wp:anchor distT="0" distB="0" distL="114300" distR="114300" simplePos="0" relativeHeight="251661312" behindDoc="0" locked="0" layoutInCell="1" allowOverlap="1" wp14:anchorId="54C867A9" wp14:editId="606D0333">
          <wp:simplePos x="0" y="0"/>
          <wp:positionH relativeFrom="column">
            <wp:posOffset>4463142</wp:posOffset>
          </wp:positionH>
          <wp:positionV relativeFrom="paragraph">
            <wp:posOffset>-261710</wp:posOffset>
          </wp:positionV>
          <wp:extent cx="1647825" cy="403860"/>
          <wp:effectExtent l="0" t="0" r="0" b="0"/>
          <wp:wrapTopAndBottom/>
          <wp:docPr id="18" name="Picture 18" descr="C:\Users\snorth\Desktop\WorkSa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snorth\Desktop\WorkSafe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C16C" w14:textId="77777777" w:rsidR="00362820" w:rsidRDefault="0036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bs00481_" style="width:749.5pt;height:749.5pt;visibility:visible;mso-wrap-style:square" o:bullet="t">
        <v:imagedata r:id="rId1" o:title="bs00481_"/>
        <o:lock v:ext="edit" aspectratio="f"/>
      </v:shape>
    </w:pict>
  </w:numPicBullet>
  <w:abstractNum w:abstractNumId="0" w15:restartNumberingAfterBreak="0">
    <w:nsid w:val="08990980"/>
    <w:multiLevelType w:val="hybridMultilevel"/>
    <w:tmpl w:val="2A685844"/>
    <w:lvl w:ilvl="0" w:tplc="E012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001F"/>
    <w:multiLevelType w:val="hybridMultilevel"/>
    <w:tmpl w:val="A1DC0422"/>
    <w:lvl w:ilvl="0" w:tplc="7DF0E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780"/>
    <w:multiLevelType w:val="hybridMultilevel"/>
    <w:tmpl w:val="851ABD34"/>
    <w:lvl w:ilvl="0" w:tplc="E8661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10E7B1A"/>
    <w:multiLevelType w:val="hybridMultilevel"/>
    <w:tmpl w:val="AC7CAB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5287"/>
    <w:multiLevelType w:val="hybridMultilevel"/>
    <w:tmpl w:val="EFC03B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55BA2"/>
    <w:multiLevelType w:val="hybridMultilevel"/>
    <w:tmpl w:val="C5B681B8"/>
    <w:lvl w:ilvl="0" w:tplc="DF1EF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47981"/>
    <w:multiLevelType w:val="multilevel"/>
    <w:tmpl w:val="0AA25E70"/>
    <w:numStyleLink w:val="AgencyBullets"/>
  </w:abstractNum>
  <w:abstractNum w:abstractNumId="8" w15:restartNumberingAfterBreak="0">
    <w:nsid w:val="1A851D51"/>
    <w:multiLevelType w:val="hybridMultilevel"/>
    <w:tmpl w:val="242E7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4DBF"/>
    <w:multiLevelType w:val="hybridMultilevel"/>
    <w:tmpl w:val="42868BE2"/>
    <w:lvl w:ilvl="0" w:tplc="981863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A08C2"/>
    <w:multiLevelType w:val="hybridMultilevel"/>
    <w:tmpl w:val="65D4E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262504E"/>
    <w:multiLevelType w:val="hybridMultilevel"/>
    <w:tmpl w:val="E1DC2E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91DFD"/>
    <w:multiLevelType w:val="hybridMultilevel"/>
    <w:tmpl w:val="77AECD76"/>
    <w:lvl w:ilvl="0" w:tplc="A330E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47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4A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AF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2C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61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C7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EB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49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5" w15:restartNumberingAfterBreak="0">
    <w:nsid w:val="2B1F7948"/>
    <w:multiLevelType w:val="hybridMultilevel"/>
    <w:tmpl w:val="1A8CCCCC"/>
    <w:lvl w:ilvl="0" w:tplc="3A22903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97623"/>
    <w:multiLevelType w:val="hybridMultilevel"/>
    <w:tmpl w:val="7B887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17B5"/>
    <w:multiLevelType w:val="hybridMultilevel"/>
    <w:tmpl w:val="72FE09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F60A1"/>
    <w:multiLevelType w:val="multilevel"/>
    <w:tmpl w:val="77DEEFC4"/>
    <w:numStyleLink w:val="AgencyNumbers"/>
  </w:abstractNum>
  <w:abstractNum w:abstractNumId="19" w15:restartNumberingAfterBreak="0">
    <w:nsid w:val="413D7897"/>
    <w:multiLevelType w:val="hybridMultilevel"/>
    <w:tmpl w:val="DB084E6C"/>
    <w:lvl w:ilvl="0" w:tplc="00D2C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0D18"/>
    <w:multiLevelType w:val="multilevel"/>
    <w:tmpl w:val="C4023126"/>
    <w:numStyleLink w:val="AgencyTable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8E952FF"/>
    <w:multiLevelType w:val="hybridMultilevel"/>
    <w:tmpl w:val="157A6F54"/>
    <w:lvl w:ilvl="0" w:tplc="9FD2C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4D057C03"/>
    <w:multiLevelType w:val="hybridMultilevel"/>
    <w:tmpl w:val="A46C3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F524A"/>
    <w:multiLevelType w:val="hybridMultilevel"/>
    <w:tmpl w:val="5D50200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860A6"/>
    <w:multiLevelType w:val="hybridMultilevel"/>
    <w:tmpl w:val="C002B5B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1D53"/>
    <w:multiLevelType w:val="hybridMultilevel"/>
    <w:tmpl w:val="A1DC0422"/>
    <w:lvl w:ilvl="0" w:tplc="7DF0E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550C9"/>
    <w:multiLevelType w:val="hybridMultilevel"/>
    <w:tmpl w:val="CAD4E098"/>
    <w:lvl w:ilvl="0" w:tplc="E8661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02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6B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89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A4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EA6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87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60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D665C7F"/>
    <w:multiLevelType w:val="hybridMultilevel"/>
    <w:tmpl w:val="94306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418"/>
    <w:multiLevelType w:val="hybridMultilevel"/>
    <w:tmpl w:val="4AA4D262"/>
    <w:lvl w:ilvl="0" w:tplc="FB1049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529CA"/>
    <w:multiLevelType w:val="hybridMultilevel"/>
    <w:tmpl w:val="A6EE8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44F92"/>
    <w:multiLevelType w:val="hybridMultilevel"/>
    <w:tmpl w:val="592096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058090">
    <w:abstractNumId w:val="14"/>
  </w:num>
  <w:num w:numId="2" w16cid:durableId="262425611">
    <w:abstractNumId w:val="23"/>
  </w:num>
  <w:num w:numId="3" w16cid:durableId="848834319">
    <w:abstractNumId w:val="3"/>
  </w:num>
  <w:num w:numId="4" w16cid:durableId="456686143">
    <w:abstractNumId w:val="11"/>
  </w:num>
  <w:num w:numId="5" w16cid:durableId="1722705408">
    <w:abstractNumId w:val="18"/>
  </w:num>
  <w:num w:numId="6" w16cid:durableId="546139791">
    <w:abstractNumId w:val="20"/>
  </w:num>
  <w:num w:numId="7" w16cid:durableId="937716957">
    <w:abstractNumId w:val="21"/>
  </w:num>
  <w:num w:numId="8" w16cid:durableId="1499151107">
    <w:abstractNumId w:val="7"/>
  </w:num>
  <w:num w:numId="9" w16cid:durableId="1012225515">
    <w:abstractNumId w:val="7"/>
  </w:num>
  <w:num w:numId="10" w16cid:durableId="1493638182">
    <w:abstractNumId w:val="18"/>
  </w:num>
  <w:num w:numId="11" w16cid:durableId="860241638">
    <w:abstractNumId w:val="7"/>
  </w:num>
  <w:num w:numId="12" w16cid:durableId="874737548">
    <w:abstractNumId w:val="7"/>
  </w:num>
  <w:num w:numId="13" w16cid:durableId="1090929099">
    <w:abstractNumId w:val="7"/>
  </w:num>
  <w:num w:numId="14" w16cid:durableId="1158032172">
    <w:abstractNumId w:val="7"/>
  </w:num>
  <w:num w:numId="15" w16cid:durableId="156238947">
    <w:abstractNumId w:val="18"/>
  </w:num>
  <w:num w:numId="16" w16cid:durableId="105387420">
    <w:abstractNumId w:val="18"/>
  </w:num>
  <w:num w:numId="17" w16cid:durableId="266697884">
    <w:abstractNumId w:val="18"/>
  </w:num>
  <w:num w:numId="18" w16cid:durableId="293759821">
    <w:abstractNumId w:val="18"/>
  </w:num>
  <w:num w:numId="19" w16cid:durableId="1202474524">
    <w:abstractNumId w:val="14"/>
  </w:num>
  <w:num w:numId="20" w16cid:durableId="682438198">
    <w:abstractNumId w:val="23"/>
  </w:num>
  <w:num w:numId="21" w16cid:durableId="1454976082">
    <w:abstractNumId w:val="3"/>
  </w:num>
  <w:num w:numId="22" w16cid:durableId="1681276705">
    <w:abstractNumId w:val="11"/>
  </w:num>
  <w:num w:numId="23" w16cid:durableId="280570563">
    <w:abstractNumId w:val="20"/>
  </w:num>
  <w:num w:numId="24" w16cid:durableId="1921060396">
    <w:abstractNumId w:val="21"/>
  </w:num>
  <w:num w:numId="25" w16cid:durableId="1554153100">
    <w:abstractNumId w:val="13"/>
  </w:num>
  <w:num w:numId="26" w16cid:durableId="1483890754">
    <w:abstractNumId w:val="28"/>
  </w:num>
  <w:num w:numId="27" w16cid:durableId="2107578275">
    <w:abstractNumId w:val="2"/>
  </w:num>
  <w:num w:numId="28" w16cid:durableId="1647929351">
    <w:abstractNumId w:val="24"/>
  </w:num>
  <w:num w:numId="29" w16cid:durableId="799884774">
    <w:abstractNumId w:val="32"/>
  </w:num>
  <w:num w:numId="30" w16cid:durableId="1687901009">
    <w:abstractNumId w:val="16"/>
  </w:num>
  <w:num w:numId="31" w16cid:durableId="1633900405">
    <w:abstractNumId w:val="12"/>
  </w:num>
  <w:num w:numId="32" w16cid:durableId="1514489316">
    <w:abstractNumId w:val="25"/>
  </w:num>
  <w:num w:numId="33" w16cid:durableId="284971872">
    <w:abstractNumId w:val="22"/>
  </w:num>
  <w:num w:numId="34" w16cid:durableId="1588347606">
    <w:abstractNumId w:val="17"/>
  </w:num>
  <w:num w:numId="35" w16cid:durableId="1944805623">
    <w:abstractNumId w:val="4"/>
  </w:num>
  <w:num w:numId="36" w16cid:durableId="190531850">
    <w:abstractNumId w:val="10"/>
  </w:num>
  <w:num w:numId="37" w16cid:durableId="1898544767">
    <w:abstractNumId w:val="29"/>
  </w:num>
  <w:num w:numId="38" w16cid:durableId="1284192324">
    <w:abstractNumId w:val="26"/>
  </w:num>
  <w:num w:numId="39" w16cid:durableId="342322878">
    <w:abstractNumId w:val="19"/>
  </w:num>
  <w:num w:numId="40" w16cid:durableId="10112527">
    <w:abstractNumId w:val="0"/>
  </w:num>
  <w:num w:numId="41" w16cid:durableId="777289082">
    <w:abstractNumId w:val="27"/>
  </w:num>
  <w:num w:numId="42" w16cid:durableId="339161824">
    <w:abstractNumId w:val="1"/>
  </w:num>
  <w:num w:numId="43" w16cid:durableId="1553270222">
    <w:abstractNumId w:val="31"/>
  </w:num>
  <w:num w:numId="44" w16cid:durableId="2076318696">
    <w:abstractNumId w:val="8"/>
  </w:num>
  <w:num w:numId="45" w16cid:durableId="1335835161">
    <w:abstractNumId w:val="30"/>
  </w:num>
  <w:num w:numId="46" w16cid:durableId="546180692">
    <w:abstractNumId w:val="15"/>
  </w:num>
  <w:num w:numId="47" w16cid:durableId="1264262624">
    <w:abstractNumId w:val="9"/>
  </w:num>
  <w:num w:numId="48" w16cid:durableId="58679178">
    <w:abstractNumId w:val="5"/>
  </w:num>
  <w:num w:numId="49" w16cid:durableId="6843997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a/31LDlEzCBZhnsrhbUnbLUEJUven9ks/AglnIoVqwsBrIxlkwQgL7fGM4inEfmwfY64amxNEMHuefZx8Z9vg==" w:salt="Q/VVr0heb4y3FsWCK0xpmw==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18"/>
    <w:rsid w:val="00005285"/>
    <w:rsid w:val="00030161"/>
    <w:rsid w:val="00042370"/>
    <w:rsid w:val="000628DD"/>
    <w:rsid w:val="00070650"/>
    <w:rsid w:val="00081F4F"/>
    <w:rsid w:val="00087E7C"/>
    <w:rsid w:val="000B271A"/>
    <w:rsid w:val="000D6278"/>
    <w:rsid w:val="000D7C98"/>
    <w:rsid w:val="000F4B54"/>
    <w:rsid w:val="00101A4E"/>
    <w:rsid w:val="00105799"/>
    <w:rsid w:val="00117846"/>
    <w:rsid w:val="00127A81"/>
    <w:rsid w:val="00143D7D"/>
    <w:rsid w:val="00143F5F"/>
    <w:rsid w:val="00150D6F"/>
    <w:rsid w:val="0015286C"/>
    <w:rsid w:val="00161BAC"/>
    <w:rsid w:val="001640EA"/>
    <w:rsid w:val="0016498F"/>
    <w:rsid w:val="00166F4F"/>
    <w:rsid w:val="001719DA"/>
    <w:rsid w:val="001723E2"/>
    <w:rsid w:val="00175B21"/>
    <w:rsid w:val="00181433"/>
    <w:rsid w:val="00182318"/>
    <w:rsid w:val="001853E7"/>
    <w:rsid w:val="001879E1"/>
    <w:rsid w:val="001B7C14"/>
    <w:rsid w:val="001C316F"/>
    <w:rsid w:val="001C3479"/>
    <w:rsid w:val="001D2EB0"/>
    <w:rsid w:val="001E38AF"/>
    <w:rsid w:val="001F1168"/>
    <w:rsid w:val="001F3227"/>
    <w:rsid w:val="001F577D"/>
    <w:rsid w:val="0020194A"/>
    <w:rsid w:val="0021319C"/>
    <w:rsid w:val="00217BF0"/>
    <w:rsid w:val="00232848"/>
    <w:rsid w:val="00243F51"/>
    <w:rsid w:val="002760CB"/>
    <w:rsid w:val="002B1ED5"/>
    <w:rsid w:val="002D43D8"/>
    <w:rsid w:val="002D4783"/>
    <w:rsid w:val="002E5C4C"/>
    <w:rsid w:val="002E7DD3"/>
    <w:rsid w:val="002F5D15"/>
    <w:rsid w:val="002F6C15"/>
    <w:rsid w:val="00303F84"/>
    <w:rsid w:val="00306FAF"/>
    <w:rsid w:val="00307B64"/>
    <w:rsid w:val="00316310"/>
    <w:rsid w:val="00321C39"/>
    <w:rsid w:val="00327D01"/>
    <w:rsid w:val="0033401D"/>
    <w:rsid w:val="00334E55"/>
    <w:rsid w:val="0034389F"/>
    <w:rsid w:val="00353526"/>
    <w:rsid w:val="00362820"/>
    <w:rsid w:val="0036376B"/>
    <w:rsid w:val="0036381A"/>
    <w:rsid w:val="00371FB3"/>
    <w:rsid w:val="00375984"/>
    <w:rsid w:val="00382A15"/>
    <w:rsid w:val="0038356A"/>
    <w:rsid w:val="00384A54"/>
    <w:rsid w:val="003B3F8F"/>
    <w:rsid w:val="003B68D0"/>
    <w:rsid w:val="003C3918"/>
    <w:rsid w:val="003E78C6"/>
    <w:rsid w:val="003F4681"/>
    <w:rsid w:val="003F68F5"/>
    <w:rsid w:val="003F7D47"/>
    <w:rsid w:val="004108AE"/>
    <w:rsid w:val="0044360A"/>
    <w:rsid w:val="0044614F"/>
    <w:rsid w:val="0046207C"/>
    <w:rsid w:val="00490548"/>
    <w:rsid w:val="004C12D6"/>
    <w:rsid w:val="004C3106"/>
    <w:rsid w:val="004C3B9E"/>
    <w:rsid w:val="004D3FFC"/>
    <w:rsid w:val="004D5871"/>
    <w:rsid w:val="004F6AB4"/>
    <w:rsid w:val="00502FFE"/>
    <w:rsid w:val="00517B50"/>
    <w:rsid w:val="00521B09"/>
    <w:rsid w:val="00556CD6"/>
    <w:rsid w:val="00560BD4"/>
    <w:rsid w:val="005A0AD1"/>
    <w:rsid w:val="005B40B4"/>
    <w:rsid w:val="005C7F45"/>
    <w:rsid w:val="005D2FA7"/>
    <w:rsid w:val="005D32AC"/>
    <w:rsid w:val="005D3985"/>
    <w:rsid w:val="005E5636"/>
    <w:rsid w:val="0062193C"/>
    <w:rsid w:val="0063153F"/>
    <w:rsid w:val="006562EB"/>
    <w:rsid w:val="00664B55"/>
    <w:rsid w:val="006841F8"/>
    <w:rsid w:val="0069124D"/>
    <w:rsid w:val="006B372C"/>
    <w:rsid w:val="006C43BE"/>
    <w:rsid w:val="00707D71"/>
    <w:rsid w:val="007218E4"/>
    <w:rsid w:val="00722231"/>
    <w:rsid w:val="00725843"/>
    <w:rsid w:val="00736097"/>
    <w:rsid w:val="00736B45"/>
    <w:rsid w:val="007420A6"/>
    <w:rsid w:val="0075253D"/>
    <w:rsid w:val="007528AA"/>
    <w:rsid w:val="00757A2A"/>
    <w:rsid w:val="00764E4D"/>
    <w:rsid w:val="00765079"/>
    <w:rsid w:val="00781FF1"/>
    <w:rsid w:val="007A54B1"/>
    <w:rsid w:val="007B5326"/>
    <w:rsid w:val="0081202F"/>
    <w:rsid w:val="008565C8"/>
    <w:rsid w:val="00860A7C"/>
    <w:rsid w:val="00860F4E"/>
    <w:rsid w:val="008616DB"/>
    <w:rsid w:val="008754BA"/>
    <w:rsid w:val="00875FE3"/>
    <w:rsid w:val="00884F47"/>
    <w:rsid w:val="0089012F"/>
    <w:rsid w:val="008A0283"/>
    <w:rsid w:val="008A72AE"/>
    <w:rsid w:val="008E0D74"/>
    <w:rsid w:val="008E41EC"/>
    <w:rsid w:val="008E736B"/>
    <w:rsid w:val="008E742A"/>
    <w:rsid w:val="00930BCD"/>
    <w:rsid w:val="00935B0B"/>
    <w:rsid w:val="00937ECA"/>
    <w:rsid w:val="0094285C"/>
    <w:rsid w:val="00943CC7"/>
    <w:rsid w:val="00944D7D"/>
    <w:rsid w:val="00953276"/>
    <w:rsid w:val="009532BA"/>
    <w:rsid w:val="00964B75"/>
    <w:rsid w:val="009A596D"/>
    <w:rsid w:val="009B0BD9"/>
    <w:rsid w:val="009B6025"/>
    <w:rsid w:val="009B7254"/>
    <w:rsid w:val="009D7B44"/>
    <w:rsid w:val="009E15A7"/>
    <w:rsid w:val="00A4382C"/>
    <w:rsid w:val="00A663DD"/>
    <w:rsid w:val="00A72FCE"/>
    <w:rsid w:val="00A73213"/>
    <w:rsid w:val="00A749E7"/>
    <w:rsid w:val="00A768BE"/>
    <w:rsid w:val="00A804F9"/>
    <w:rsid w:val="00A826CA"/>
    <w:rsid w:val="00A83476"/>
    <w:rsid w:val="00A84FB9"/>
    <w:rsid w:val="00A865D9"/>
    <w:rsid w:val="00A87FC9"/>
    <w:rsid w:val="00AC3653"/>
    <w:rsid w:val="00AD0559"/>
    <w:rsid w:val="00AD568F"/>
    <w:rsid w:val="00AD6820"/>
    <w:rsid w:val="00AE6CF0"/>
    <w:rsid w:val="00B1782A"/>
    <w:rsid w:val="00B3553A"/>
    <w:rsid w:val="00B37FF5"/>
    <w:rsid w:val="00B4205B"/>
    <w:rsid w:val="00B45BCE"/>
    <w:rsid w:val="00B50570"/>
    <w:rsid w:val="00B62435"/>
    <w:rsid w:val="00B642EE"/>
    <w:rsid w:val="00B77421"/>
    <w:rsid w:val="00B8183F"/>
    <w:rsid w:val="00B827C0"/>
    <w:rsid w:val="00B9666B"/>
    <w:rsid w:val="00B96B1B"/>
    <w:rsid w:val="00BB1C09"/>
    <w:rsid w:val="00BB241A"/>
    <w:rsid w:val="00BC5962"/>
    <w:rsid w:val="00BC5B97"/>
    <w:rsid w:val="00BC790D"/>
    <w:rsid w:val="00BD452D"/>
    <w:rsid w:val="00BD58FB"/>
    <w:rsid w:val="00BD76E3"/>
    <w:rsid w:val="00BD7FE2"/>
    <w:rsid w:val="00BF21FE"/>
    <w:rsid w:val="00C038CC"/>
    <w:rsid w:val="00C169C6"/>
    <w:rsid w:val="00C17C2B"/>
    <w:rsid w:val="00C524D8"/>
    <w:rsid w:val="00C74436"/>
    <w:rsid w:val="00C851DC"/>
    <w:rsid w:val="00C91B54"/>
    <w:rsid w:val="00C95C39"/>
    <w:rsid w:val="00C975DF"/>
    <w:rsid w:val="00C97A98"/>
    <w:rsid w:val="00CB079B"/>
    <w:rsid w:val="00CC4376"/>
    <w:rsid w:val="00CC43BA"/>
    <w:rsid w:val="00CC5FB3"/>
    <w:rsid w:val="00CC67B5"/>
    <w:rsid w:val="00CE1004"/>
    <w:rsid w:val="00CE1E5B"/>
    <w:rsid w:val="00CF6CE0"/>
    <w:rsid w:val="00D016D8"/>
    <w:rsid w:val="00D14F87"/>
    <w:rsid w:val="00D15671"/>
    <w:rsid w:val="00D24CAC"/>
    <w:rsid w:val="00D27E58"/>
    <w:rsid w:val="00D4370E"/>
    <w:rsid w:val="00D43849"/>
    <w:rsid w:val="00D5302E"/>
    <w:rsid w:val="00D61AC4"/>
    <w:rsid w:val="00D6395F"/>
    <w:rsid w:val="00D6684D"/>
    <w:rsid w:val="00D7172D"/>
    <w:rsid w:val="00D71CF0"/>
    <w:rsid w:val="00D9127D"/>
    <w:rsid w:val="00DB2EE2"/>
    <w:rsid w:val="00DB3B0A"/>
    <w:rsid w:val="00DC07FF"/>
    <w:rsid w:val="00DD0BCE"/>
    <w:rsid w:val="00DE0A4C"/>
    <w:rsid w:val="00DE5B3B"/>
    <w:rsid w:val="00DF7BE7"/>
    <w:rsid w:val="00E16284"/>
    <w:rsid w:val="00E262D6"/>
    <w:rsid w:val="00E26EED"/>
    <w:rsid w:val="00E30ABB"/>
    <w:rsid w:val="00E335C1"/>
    <w:rsid w:val="00E4041E"/>
    <w:rsid w:val="00E5185B"/>
    <w:rsid w:val="00E54DDF"/>
    <w:rsid w:val="00E60843"/>
    <w:rsid w:val="00E800BA"/>
    <w:rsid w:val="00E83225"/>
    <w:rsid w:val="00E87942"/>
    <w:rsid w:val="00E90328"/>
    <w:rsid w:val="00E94E06"/>
    <w:rsid w:val="00EB048B"/>
    <w:rsid w:val="00EB4C39"/>
    <w:rsid w:val="00EC15C1"/>
    <w:rsid w:val="00ED1F45"/>
    <w:rsid w:val="00F06689"/>
    <w:rsid w:val="00F07494"/>
    <w:rsid w:val="00F17A22"/>
    <w:rsid w:val="00F234F8"/>
    <w:rsid w:val="00F24099"/>
    <w:rsid w:val="00F33B1C"/>
    <w:rsid w:val="00F42B9C"/>
    <w:rsid w:val="00F47CE2"/>
    <w:rsid w:val="00F53BB2"/>
    <w:rsid w:val="00F621D6"/>
    <w:rsid w:val="00F65348"/>
    <w:rsid w:val="00F66D62"/>
    <w:rsid w:val="00F81796"/>
    <w:rsid w:val="00F82420"/>
    <w:rsid w:val="00FA164E"/>
    <w:rsid w:val="00FA3B9E"/>
    <w:rsid w:val="00FA402E"/>
    <w:rsid w:val="00FB1CCB"/>
    <w:rsid w:val="00FD5004"/>
    <w:rsid w:val="00FD5096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FE028"/>
  <w15:chartTrackingRefBased/>
  <w15:docId w15:val="{0612977F-0245-40DF-AD73-C13CE670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fety@dmirs.w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5.xml><?xml version="1.0" encoding="utf-8"?>
<metadata xmlns="http://www.objective.com/ecm/document/metadata/65F1F92071475276E05315230A0A9CBF" version="1.0.0">
  <systemFields>
    <field name="Objective-Id">
      <value order="0">A41126931</value>
    </field>
    <field name="Objective-Title">
      <value order="0">Isocyanates Health Monitoring Form - reviewed 05-01-2022</value>
    </field>
    <field name="Objective-Description">
      <value order="0"/>
    </field>
    <field name="Objective-CreationStamp">
      <value order="0">2021-12-07T01:15:12Z</value>
    </field>
    <field name="Objective-IsApproved">
      <value order="0">false</value>
    </field>
    <field name="Objective-IsPublished">
      <value order="0">true</value>
    </field>
    <field name="Objective-DatePublished">
      <value order="0">2023-08-02T05:58:49Z</value>
    </field>
    <field name="Objective-ModificationStamp">
      <value order="0">2023-08-02T05:58:49Z</value>
    </field>
    <field name="Objective-Owner">
      <value order="0">Classified Object</value>
    </field>
    <field name="Objective-Path">
      <value order="0">DMIRS Global Folder:02 Corporate File Plan:WorkSafe Group:Regulatory Support:Information and Stakeholder Engagement:Publication Management:Production:WorkSafe Website Development:WorkSafe website redevelopment:2.7 Health monitoring reports:2.7.2 Notification forms</value>
    </field>
    <field name="Objective-Parent">
      <value order="0">Classified Object</value>
    </field>
    <field name="Objective-State">
      <value order="0">Published</value>
    </field>
    <field name="Objective-VersionId">
      <value order="0">vA60004386</value>
    </field>
    <field name="Objective-Version">
      <value order="0">6.0</value>
    </field>
    <field name="Objective-VersionNumber">
      <value order="0">8</value>
    </field>
    <field name="Objective-VersionComment">
      <value order="0">latest</value>
    </field>
    <field name="Objective-FileNumber">
      <value order="0">DMS0218/202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>Forms</value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9865F36-F31F-4725-AAE5-375C9825B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6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216</Characters>
  <Application>Microsoft Office Word</Application>
  <DocSecurity>0</DocSecurity>
  <Lines>300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Alicia</dc:creator>
  <cp:keywords/>
  <dc:description/>
  <cp:lastModifiedBy>SUNIL MENON, Parvathy</cp:lastModifiedBy>
  <cp:revision>3</cp:revision>
  <cp:lastPrinted>2015-09-24T03:11:00Z</cp:lastPrinted>
  <dcterms:created xsi:type="dcterms:W3CDTF">2024-02-21T02:05:00Z</dcterms:created>
  <dcterms:modified xsi:type="dcterms:W3CDTF">2024-02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126931</vt:lpwstr>
  </property>
  <property fmtid="{D5CDD505-2E9C-101B-9397-08002B2CF9AE}" pid="4" name="Objective-Title">
    <vt:lpwstr>Isocyanates Health Monitoring Form - reviewed 05-01-2022</vt:lpwstr>
  </property>
  <property fmtid="{D5CDD505-2E9C-101B-9397-08002B2CF9AE}" pid="5" name="Objective-Description">
    <vt:lpwstr/>
  </property>
  <property fmtid="{D5CDD505-2E9C-101B-9397-08002B2CF9AE}" pid="6" name="Objective-CreationStamp">
    <vt:filetime>2021-12-07T01:15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02T05:58:49Z</vt:filetime>
  </property>
  <property fmtid="{D5CDD505-2E9C-101B-9397-08002B2CF9AE}" pid="10" name="Objective-ModificationStamp">
    <vt:filetime>2023-08-02T05:58:49Z</vt:filetime>
  </property>
  <property fmtid="{D5CDD505-2E9C-101B-9397-08002B2CF9AE}" pid="11" name="Objective-Owner">
    <vt:lpwstr>Classified Object</vt:lpwstr>
  </property>
  <property fmtid="{D5CDD505-2E9C-101B-9397-08002B2CF9AE}" pid="12" name="Objective-Path">
    <vt:lpwstr>DMIRS Global Folder:02 Corporate File Plan:WorkSafe Group:Regulatory Support:Information and Stakeholder Engagement:Publication Management:Production:WorkSafe Website Development:WorkSafe website redevelopment:2.7 Health monitoring reports:2.7.2 Notificat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004386</vt:lpwstr>
  </property>
  <property fmtid="{D5CDD505-2E9C-101B-9397-08002B2CF9AE}" pid="16" name="Objective-Version">
    <vt:lpwstr>6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latest</vt:lpwstr>
  </property>
  <property fmtid="{D5CDD505-2E9C-101B-9397-08002B2CF9AE}" pid="19" name="Objective-FileNumber">
    <vt:lpwstr>DMS0218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>Forms</vt:lpwstr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Internal Reference">
    <vt:lpwstr/>
  </property>
  <property fmtid="{D5CDD505-2E9C-101B-9397-08002B2CF9AE}" pid="27" name="Objective-Archive Box">
    <vt:lpwstr/>
  </property>
  <property fmtid="{D5CDD505-2E9C-101B-9397-08002B2CF9AE}" pid="28" name="Objective-Migrated Id">
    <vt:lpwstr/>
  </property>
  <property fmtid="{D5CDD505-2E9C-101B-9397-08002B2CF9AE}" pid="29" name="Objective-Foreign Barcode">
    <vt:lpwstr/>
  </property>
  <property fmtid="{D5CDD505-2E9C-101B-9397-08002B2CF9AE}" pid="30" name="Objective-PCI DSS Checked">
    <vt:lpwstr/>
  </property>
  <property fmtid="{D5CDD505-2E9C-101B-9397-08002B2CF9AE}" pid="31" name="Objective-End User">
    <vt:lpwstr/>
  </property>
  <property fmtid="{D5CDD505-2E9C-101B-9397-08002B2CF9AE}" pid="32" name="Objective-Additional File Numbers">
    <vt:lpwstr/>
  </property>
  <property fmtid="{D5CDD505-2E9C-101B-9397-08002B2CF9AE}" pid="33" name="Objective-Record Number">
    <vt:lpwstr/>
  </property>
  <property fmtid="{D5CDD505-2E9C-101B-9397-08002B2CF9AE}" pid="34" name="GrammarlyDocumentId">
    <vt:lpwstr>4a182e3e23c4059f9d06e5f37d65de66097ac1f95f1dd7e3c64a1a71bf12357a</vt:lpwstr>
  </property>
</Properties>
</file>